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E306D0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77F">
        <w:rPr>
          <w:rFonts w:ascii="Times New Roman" w:hAnsi="Times New Roman" w:cs="Times New Roman"/>
          <w:sz w:val="28"/>
          <w:szCs w:val="28"/>
        </w:rPr>
        <w:t>М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инистерство науки и высшего образования </w:t>
      </w:r>
      <w:r w:rsidRPr="008F677F">
        <w:rPr>
          <w:rFonts w:ascii="Times New Roman" w:hAnsi="Times New Roman" w:cs="Times New Roman"/>
          <w:sz w:val="28"/>
          <w:szCs w:val="28"/>
        </w:rPr>
        <w:t>Российско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5F5709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«Комсомольский-на-Амуре государственный университет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Факультет __________________________</w:t>
      </w:r>
      <w:r w:rsidR="00FD6C90">
        <w:rPr>
          <w:rFonts w:ascii="Times New Roman" w:hAnsi="Times New Roman" w:cs="Times New Roman"/>
          <w:sz w:val="28"/>
        </w:rPr>
        <w:t xml:space="preserve"> </w:t>
      </w:r>
    </w:p>
    <w:p w:rsidR="00E73DC8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Кафедра </w:t>
      </w:r>
      <w:r w:rsidR="0079024E" w:rsidRPr="00E306D0">
        <w:rPr>
          <w:rFonts w:ascii="Times New Roman" w:hAnsi="Times New Roman" w:cs="Times New Roman"/>
          <w:sz w:val="28"/>
        </w:rPr>
        <w:t>«</w:t>
      </w:r>
      <w:r w:rsidRPr="00E306D0">
        <w:rPr>
          <w:rFonts w:ascii="Times New Roman" w:hAnsi="Times New Roman" w:cs="Times New Roman"/>
          <w:sz w:val="28"/>
        </w:rPr>
        <w:t>____________________________</w:t>
      </w:r>
      <w:r w:rsidR="0079024E" w:rsidRPr="00E306D0">
        <w:rPr>
          <w:rFonts w:ascii="Times New Roman" w:hAnsi="Times New Roman" w:cs="Times New Roman"/>
          <w:sz w:val="28"/>
        </w:rPr>
        <w:t>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306D0">
        <w:rPr>
          <w:rFonts w:ascii="Times New Roman" w:hAnsi="Times New Roman" w:cs="Times New Roman"/>
          <w:b/>
          <w:sz w:val="40"/>
        </w:rPr>
        <w:t>ОТЧЕТ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4D475D">
        <w:rPr>
          <w:rFonts w:ascii="Times New Roman" w:hAnsi="Times New Roman" w:cs="Times New Roman"/>
          <w:b/>
          <w:sz w:val="32"/>
          <w:szCs w:val="32"/>
        </w:rPr>
        <w:t>ВКР в формате «</w:t>
      </w:r>
      <w:proofErr w:type="spellStart"/>
      <w:r w:rsidR="004D475D">
        <w:rPr>
          <w:rFonts w:ascii="Times New Roman" w:hAnsi="Times New Roman" w:cs="Times New Roman"/>
          <w:b/>
          <w:sz w:val="32"/>
          <w:szCs w:val="32"/>
        </w:rPr>
        <w:t>Стартап</w:t>
      </w:r>
      <w:proofErr w:type="spellEnd"/>
      <w:r w:rsidR="004D475D">
        <w:rPr>
          <w:rFonts w:ascii="Times New Roman" w:hAnsi="Times New Roman" w:cs="Times New Roman"/>
          <w:b/>
          <w:sz w:val="32"/>
          <w:szCs w:val="32"/>
        </w:rPr>
        <w:t xml:space="preserve"> как диплом»</w:t>
      </w:r>
    </w:p>
    <w:p w:rsidR="00514886" w:rsidRPr="00E306D0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14886" w:rsidRPr="00E306D0">
        <w:rPr>
          <w:rFonts w:ascii="Times New Roman" w:hAnsi="Times New Roman" w:cs="Times New Roman"/>
          <w:b/>
          <w:sz w:val="32"/>
          <w:szCs w:val="32"/>
        </w:rPr>
        <w:t>направлению подготовки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306D0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6EE9" w:rsidRPr="00FD6EE9" w:rsidRDefault="00FD6EE9" w:rsidP="00FD6C90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EE9">
        <w:rPr>
          <w:rFonts w:ascii="Times New Roman" w:hAnsi="Times New Roman" w:cs="Times New Roman"/>
          <w:sz w:val="28"/>
          <w:szCs w:val="28"/>
        </w:rPr>
        <w:t>Уровень подготовки</w:t>
      </w:r>
      <w:r w:rsidRPr="00FD6EE9">
        <w:rPr>
          <w:rFonts w:ascii="Times New Roman" w:hAnsi="Times New Roman" w:cs="Times New Roman"/>
          <w:sz w:val="28"/>
          <w:szCs w:val="28"/>
        </w:rPr>
        <w:tab/>
      </w:r>
      <w:r w:rsidRPr="00FD6EE9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FD6EE9">
        <w:rPr>
          <w:rFonts w:ascii="Times New Roman" w:hAnsi="Times New Roman" w:cs="Times New Roman"/>
          <w:b/>
          <w:sz w:val="28"/>
          <w:szCs w:val="28"/>
          <w:u w:val="single"/>
        </w:rPr>
        <w:t>бакалавриат</w:t>
      </w:r>
      <w:proofErr w:type="spellEnd"/>
    </w:p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5816"/>
      </w:tblGrid>
      <w:tr w:rsidR="00FD6EE9" w:rsidRPr="00FD6EE9" w:rsidTr="004D475D">
        <w:tc>
          <w:tcPr>
            <w:tcW w:w="3502" w:type="dxa"/>
          </w:tcPr>
          <w:p w:rsidR="00FD6EE9" w:rsidRPr="00E306D0" w:rsidRDefault="00FD6EE9" w:rsidP="00FD6E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816" w:type="dxa"/>
          </w:tcPr>
          <w:p w:rsidR="00FD6EE9" w:rsidRPr="00E306D0" w:rsidRDefault="00FD6EE9" w:rsidP="00FD6E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FD6EE9" w:rsidRPr="00E306D0" w:rsidRDefault="00FD6EE9" w:rsidP="00FD6E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</w:tbl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EE9" w:rsidRP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EE9" w:rsidRDefault="00FD6EE9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7D4" w:rsidRPr="00FD6EE9" w:rsidRDefault="000437D4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C90" w:rsidRDefault="00FD6C90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C90" w:rsidRDefault="00FD6C90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C90" w:rsidRDefault="00FD6C90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C90" w:rsidRDefault="00FD6C90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E08" w:rsidRDefault="004D475D" w:rsidP="00FD6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C80E0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4D475D" w:rsidRPr="004D475D" w:rsidTr="00C944B8">
        <w:tc>
          <w:tcPr>
            <w:tcW w:w="534" w:type="dxa"/>
          </w:tcPr>
          <w:p w:rsidR="004D475D" w:rsidRPr="004D475D" w:rsidRDefault="004D475D" w:rsidP="004D475D">
            <w:pPr>
              <w:pStyle w:val="a3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D475D" w:rsidRPr="004D475D" w:rsidRDefault="004D475D" w:rsidP="004D47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Наименование темы ВКР в формате «</w:t>
            </w:r>
            <w:proofErr w:type="spellStart"/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Стартап</w:t>
            </w:r>
            <w:proofErr w:type="spellEnd"/>
            <w:r w:rsidRPr="004D475D">
              <w:rPr>
                <w:rFonts w:ascii="Times New Roman" w:hAnsi="Times New Roman" w:cs="Times New Roman"/>
                <w:sz w:val="28"/>
                <w:szCs w:val="28"/>
              </w:rPr>
              <w:t xml:space="preserve"> как д</w:t>
            </w: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плом»</w:t>
            </w:r>
          </w:p>
        </w:tc>
        <w:tc>
          <w:tcPr>
            <w:tcW w:w="5352" w:type="dxa"/>
          </w:tcPr>
          <w:p w:rsidR="004D475D" w:rsidRPr="004D475D" w:rsidRDefault="004D475D" w:rsidP="004D47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75D" w:rsidRPr="004D475D" w:rsidTr="00C944B8">
        <w:tc>
          <w:tcPr>
            <w:tcW w:w="534" w:type="dxa"/>
          </w:tcPr>
          <w:p w:rsidR="004D475D" w:rsidRPr="004D475D" w:rsidRDefault="004D475D" w:rsidP="004D475D">
            <w:pPr>
              <w:pStyle w:val="a3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D475D" w:rsidRPr="004D475D" w:rsidRDefault="004D475D" w:rsidP="004D47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Краткое описание ВКР в формате «</w:t>
            </w:r>
            <w:proofErr w:type="spellStart"/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Стартап</w:t>
            </w:r>
            <w:proofErr w:type="spellEnd"/>
            <w:r w:rsidRPr="004D475D">
              <w:rPr>
                <w:rFonts w:ascii="Times New Roman" w:hAnsi="Times New Roman" w:cs="Times New Roman"/>
                <w:sz w:val="28"/>
                <w:szCs w:val="28"/>
              </w:rPr>
              <w:t xml:space="preserve"> как д</w:t>
            </w: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плом»</w:t>
            </w:r>
          </w:p>
        </w:tc>
        <w:tc>
          <w:tcPr>
            <w:tcW w:w="5352" w:type="dxa"/>
          </w:tcPr>
          <w:p w:rsidR="004D475D" w:rsidRPr="004D475D" w:rsidRDefault="004D475D" w:rsidP="004D47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75D" w:rsidRPr="004D475D" w:rsidTr="00C944B8">
        <w:tc>
          <w:tcPr>
            <w:tcW w:w="534" w:type="dxa"/>
          </w:tcPr>
          <w:p w:rsidR="004D475D" w:rsidRPr="004D475D" w:rsidRDefault="004D475D" w:rsidP="004D475D">
            <w:pPr>
              <w:pStyle w:val="a3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D475D" w:rsidRPr="004D475D" w:rsidRDefault="004D475D" w:rsidP="004D47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Сфера профессиональной деятельности, в рамках которой ре</w:t>
            </w: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 xml:space="preserve">лизуется </w:t>
            </w:r>
            <w:proofErr w:type="spellStart"/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стартап</w:t>
            </w:r>
            <w:proofErr w:type="spellEnd"/>
          </w:p>
        </w:tc>
        <w:tc>
          <w:tcPr>
            <w:tcW w:w="5352" w:type="dxa"/>
          </w:tcPr>
          <w:p w:rsidR="004D475D" w:rsidRPr="004D475D" w:rsidRDefault="004D475D" w:rsidP="004D47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75D" w:rsidRPr="004D475D" w:rsidTr="00C944B8">
        <w:tc>
          <w:tcPr>
            <w:tcW w:w="534" w:type="dxa"/>
          </w:tcPr>
          <w:p w:rsidR="004D475D" w:rsidRPr="004D475D" w:rsidRDefault="004D475D" w:rsidP="004D475D">
            <w:pPr>
              <w:pStyle w:val="a3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D475D" w:rsidRPr="004D475D" w:rsidRDefault="004D475D" w:rsidP="004D47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 xml:space="preserve">Получал ли </w:t>
            </w:r>
            <w:proofErr w:type="spellStart"/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стартап</w:t>
            </w:r>
            <w:proofErr w:type="spellEnd"/>
            <w:r w:rsidRPr="004D475D">
              <w:rPr>
                <w:rFonts w:ascii="Times New Roman" w:hAnsi="Times New Roman" w:cs="Times New Roman"/>
                <w:sz w:val="28"/>
                <w:szCs w:val="28"/>
              </w:rPr>
              <w:t xml:space="preserve"> за время реализации меры поддержк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D475D">
              <w:rPr>
                <w:rFonts w:ascii="Times New Roman" w:hAnsi="Times New Roman" w:cs="Times New Roman"/>
                <w:i/>
                <w:sz w:val="28"/>
                <w:szCs w:val="28"/>
              </w:rPr>
              <w:t>если</w:t>
            </w:r>
            <w:proofErr w:type="gramStart"/>
            <w:r w:rsidRPr="004D47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</w:t>
            </w:r>
            <w:proofErr w:type="gramEnd"/>
            <w:r w:rsidRPr="004D475D">
              <w:rPr>
                <w:rFonts w:ascii="Times New Roman" w:hAnsi="Times New Roman" w:cs="Times New Roman"/>
                <w:i/>
                <w:sz w:val="28"/>
                <w:szCs w:val="28"/>
              </w:rPr>
              <w:t>а, то к</w:t>
            </w:r>
            <w:r w:rsidRPr="004D475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D475D">
              <w:rPr>
                <w:rFonts w:ascii="Times New Roman" w:hAnsi="Times New Roman" w:cs="Times New Roman"/>
                <w:i/>
                <w:sz w:val="28"/>
                <w:szCs w:val="28"/>
              </w:rPr>
              <w:t>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52" w:type="dxa"/>
          </w:tcPr>
          <w:p w:rsidR="004D475D" w:rsidRPr="004D475D" w:rsidRDefault="004D475D" w:rsidP="004D47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75D" w:rsidRPr="004D475D" w:rsidTr="00C944B8">
        <w:tc>
          <w:tcPr>
            <w:tcW w:w="534" w:type="dxa"/>
          </w:tcPr>
          <w:p w:rsidR="004D475D" w:rsidRPr="004D475D" w:rsidRDefault="004D475D" w:rsidP="004D475D">
            <w:pPr>
              <w:pStyle w:val="a3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D475D" w:rsidRPr="004D475D" w:rsidRDefault="004D475D" w:rsidP="004D47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Объем привлеченных финансовых средств (</w:t>
            </w:r>
            <w:r w:rsidRPr="00C92117">
              <w:rPr>
                <w:rFonts w:ascii="Times New Roman" w:hAnsi="Times New Roman" w:cs="Times New Roman"/>
                <w:i/>
                <w:sz w:val="28"/>
                <w:szCs w:val="28"/>
              </w:rPr>
              <w:t>в тысячах ру</w:t>
            </w:r>
            <w:r w:rsidRPr="00C92117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C92117">
              <w:rPr>
                <w:rFonts w:ascii="Times New Roman" w:hAnsi="Times New Roman" w:cs="Times New Roman"/>
                <w:i/>
                <w:sz w:val="28"/>
                <w:szCs w:val="28"/>
              </w:rPr>
              <w:t>лей</w:t>
            </w: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52" w:type="dxa"/>
          </w:tcPr>
          <w:p w:rsidR="004D475D" w:rsidRPr="004D475D" w:rsidRDefault="004D475D" w:rsidP="004D47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75D" w:rsidRPr="004D475D" w:rsidTr="00C944B8">
        <w:tc>
          <w:tcPr>
            <w:tcW w:w="534" w:type="dxa"/>
          </w:tcPr>
          <w:p w:rsidR="004D475D" w:rsidRPr="004D475D" w:rsidRDefault="004D475D" w:rsidP="004D475D">
            <w:pPr>
              <w:pStyle w:val="a3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92117" w:rsidRDefault="004D475D" w:rsidP="004D47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На какой стадии реализации нах</w:t>
            </w: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 xml:space="preserve">дится </w:t>
            </w:r>
            <w:proofErr w:type="spellStart"/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стартап</w:t>
            </w:r>
            <w:proofErr w:type="spellEnd"/>
            <w:r w:rsidRPr="004D475D">
              <w:rPr>
                <w:rFonts w:ascii="Times New Roman" w:hAnsi="Times New Roman" w:cs="Times New Roman"/>
                <w:sz w:val="28"/>
                <w:szCs w:val="28"/>
              </w:rPr>
              <w:t xml:space="preserve">?  </w:t>
            </w:r>
          </w:p>
          <w:p w:rsidR="00C92117" w:rsidRPr="00F46405" w:rsidRDefault="00C92117" w:rsidP="004D475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64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4D475D" w:rsidRPr="00F464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тотип (упрощенная версия продукта) </w:t>
            </w:r>
          </w:p>
          <w:p w:rsidR="00C92117" w:rsidRPr="00F46405" w:rsidRDefault="00C92117" w:rsidP="004D475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64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4D475D" w:rsidRPr="00F46405">
              <w:rPr>
                <w:rFonts w:ascii="Times New Roman" w:hAnsi="Times New Roman" w:cs="Times New Roman"/>
                <w:i/>
                <w:sz w:val="28"/>
                <w:szCs w:val="28"/>
              </w:rPr>
              <w:t>стадия MVP (полноце</w:t>
            </w:r>
            <w:r w:rsidR="004D475D" w:rsidRPr="00F46405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4D475D" w:rsidRPr="00F46405">
              <w:rPr>
                <w:rFonts w:ascii="Times New Roman" w:hAnsi="Times New Roman" w:cs="Times New Roman"/>
                <w:i/>
                <w:sz w:val="28"/>
                <w:szCs w:val="28"/>
              </w:rPr>
              <w:t>ный продукт с ограничен</w:t>
            </w:r>
            <w:r w:rsidR="004D475D" w:rsidRPr="00F46405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4D475D" w:rsidRPr="00F46405">
              <w:rPr>
                <w:rFonts w:ascii="Times New Roman" w:hAnsi="Times New Roman" w:cs="Times New Roman"/>
                <w:i/>
                <w:sz w:val="28"/>
                <w:szCs w:val="28"/>
              </w:rPr>
              <w:t>ями, позволяющий пров</w:t>
            </w:r>
            <w:r w:rsidR="004D475D" w:rsidRPr="00F4640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4D475D" w:rsidRPr="00F464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ть </w:t>
            </w:r>
            <w:proofErr w:type="gramStart"/>
            <w:r w:rsidR="004D475D" w:rsidRPr="00F46405">
              <w:rPr>
                <w:rFonts w:ascii="Times New Roman" w:hAnsi="Times New Roman" w:cs="Times New Roman"/>
                <w:i/>
                <w:sz w:val="28"/>
                <w:szCs w:val="28"/>
              </w:rPr>
              <w:t>бизнес-гипотезы</w:t>
            </w:r>
            <w:proofErr w:type="gramEnd"/>
            <w:r w:rsidR="004D475D" w:rsidRPr="00F464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первых клиентах </w:t>
            </w:r>
            <w:proofErr w:type="spellStart"/>
            <w:r w:rsidR="004D475D" w:rsidRPr="00F46405">
              <w:rPr>
                <w:rFonts w:ascii="Times New Roman" w:hAnsi="Times New Roman" w:cs="Times New Roman"/>
                <w:i/>
                <w:sz w:val="28"/>
                <w:szCs w:val="28"/>
              </w:rPr>
              <w:t>старт</w:t>
            </w:r>
            <w:r w:rsidR="004D475D" w:rsidRPr="00F4640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4D475D" w:rsidRPr="00F46405">
              <w:rPr>
                <w:rFonts w:ascii="Times New Roman" w:hAnsi="Times New Roman" w:cs="Times New Roman"/>
                <w:i/>
                <w:sz w:val="28"/>
                <w:szCs w:val="28"/>
              </w:rPr>
              <w:t>па</w:t>
            </w:r>
            <w:proofErr w:type="spellEnd"/>
            <w:r w:rsidR="004D475D" w:rsidRPr="00F464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C92117" w:rsidRPr="00F46405" w:rsidRDefault="00C92117" w:rsidP="004D475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64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4D475D" w:rsidRPr="00F464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вые продажи </w:t>
            </w:r>
          </w:p>
          <w:p w:rsidR="004D475D" w:rsidRPr="004D475D" w:rsidRDefault="00C92117" w:rsidP="004D47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4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4D475D" w:rsidRPr="00F46405">
              <w:rPr>
                <w:rFonts w:ascii="Times New Roman" w:hAnsi="Times New Roman" w:cs="Times New Roman"/>
                <w:i/>
                <w:sz w:val="28"/>
                <w:szCs w:val="28"/>
              </w:rPr>
              <w:t>масштабиров</w:t>
            </w:r>
            <w:r w:rsidR="004D475D" w:rsidRPr="00F4640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4D475D" w:rsidRPr="00F46405">
              <w:rPr>
                <w:rFonts w:ascii="Times New Roman" w:hAnsi="Times New Roman" w:cs="Times New Roman"/>
                <w:i/>
                <w:sz w:val="28"/>
                <w:szCs w:val="28"/>
              </w:rPr>
              <w:t>ние</w:t>
            </w:r>
          </w:p>
        </w:tc>
        <w:tc>
          <w:tcPr>
            <w:tcW w:w="5352" w:type="dxa"/>
          </w:tcPr>
          <w:p w:rsidR="004D475D" w:rsidRPr="004D475D" w:rsidRDefault="004D475D" w:rsidP="004D47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75D" w:rsidRPr="004D475D" w:rsidTr="00C944B8">
        <w:tc>
          <w:tcPr>
            <w:tcW w:w="534" w:type="dxa"/>
          </w:tcPr>
          <w:p w:rsidR="004D475D" w:rsidRPr="004D475D" w:rsidRDefault="004D475D" w:rsidP="004D475D">
            <w:pPr>
              <w:pStyle w:val="a3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46405" w:rsidRDefault="004D475D" w:rsidP="004D47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 ли продукт </w:t>
            </w:r>
            <w:proofErr w:type="spellStart"/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тапа</w:t>
            </w:r>
            <w:proofErr w:type="spellEnd"/>
            <w:r w:rsidRPr="004D475D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результата интеллектуал</w:t>
            </w: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? </w:t>
            </w:r>
          </w:p>
          <w:p w:rsidR="004D475D" w:rsidRPr="00F46405" w:rsidRDefault="00F46405" w:rsidP="004D475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6405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  <w:proofErr w:type="gramStart"/>
            <w:r w:rsidRPr="00F464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 </w:t>
            </w:r>
            <w:r w:rsidR="004D475D" w:rsidRPr="00F46405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proofErr w:type="gramEnd"/>
            <w:r w:rsidR="004D475D" w:rsidRPr="00F46405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</w:p>
        </w:tc>
        <w:tc>
          <w:tcPr>
            <w:tcW w:w="5352" w:type="dxa"/>
          </w:tcPr>
          <w:p w:rsidR="004D475D" w:rsidRPr="004D475D" w:rsidRDefault="004D475D" w:rsidP="004D47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75D" w:rsidRPr="004D475D" w:rsidTr="00C944B8">
        <w:tc>
          <w:tcPr>
            <w:tcW w:w="534" w:type="dxa"/>
          </w:tcPr>
          <w:p w:rsidR="004D475D" w:rsidRPr="004D475D" w:rsidRDefault="004D475D" w:rsidP="004D475D">
            <w:pPr>
              <w:pStyle w:val="a3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F31C7" w:rsidRDefault="004D475D" w:rsidP="004D47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 xml:space="preserve">Пройдена ли </w:t>
            </w:r>
            <w:proofErr w:type="spellStart"/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стартапом</w:t>
            </w:r>
            <w:proofErr w:type="spellEnd"/>
            <w:r w:rsidRPr="004D475D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а государстве</w:t>
            </w: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ной регистрации юридич</w:t>
            </w: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ского лица или индивидуального пре</w:t>
            </w: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 xml:space="preserve">принимателя?  </w:t>
            </w:r>
          </w:p>
          <w:p w:rsidR="004D475D" w:rsidRPr="007F31C7" w:rsidRDefault="004D475D" w:rsidP="004D475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31C7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  <w:proofErr w:type="gramStart"/>
            <w:r w:rsidRPr="007F31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F31C7" w:rsidRPr="007F31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/ </w:t>
            </w:r>
            <w:r w:rsidRPr="007F31C7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proofErr w:type="gramEnd"/>
            <w:r w:rsidRPr="007F31C7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</w:p>
        </w:tc>
        <w:tc>
          <w:tcPr>
            <w:tcW w:w="5352" w:type="dxa"/>
          </w:tcPr>
          <w:p w:rsidR="004D475D" w:rsidRPr="004D475D" w:rsidRDefault="004D475D" w:rsidP="004D47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75D" w:rsidRPr="004D475D" w:rsidTr="00C944B8">
        <w:tc>
          <w:tcPr>
            <w:tcW w:w="534" w:type="dxa"/>
          </w:tcPr>
          <w:p w:rsidR="004D475D" w:rsidRPr="004D475D" w:rsidRDefault="004D475D" w:rsidP="004D475D">
            <w:pPr>
              <w:pStyle w:val="a3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F31C7" w:rsidRDefault="004D475D" w:rsidP="004D47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ли тема </w:t>
            </w:r>
            <w:proofErr w:type="spellStart"/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стартапа</w:t>
            </w:r>
            <w:proofErr w:type="spellEnd"/>
            <w:r w:rsidRPr="004D475D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ным направлениям с</w:t>
            </w: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циально-экономического разв</w:t>
            </w: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 xml:space="preserve">тия </w:t>
            </w:r>
            <w:r w:rsidR="006A0EAE">
              <w:rPr>
                <w:rFonts w:ascii="Times New Roman" w:hAnsi="Times New Roman" w:cs="Times New Roman"/>
                <w:sz w:val="28"/>
                <w:szCs w:val="28"/>
              </w:rPr>
              <w:t>Хабаровского края (см. Прилож</w:t>
            </w:r>
            <w:r w:rsidR="006A0E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A0EAE">
              <w:rPr>
                <w:rFonts w:ascii="Times New Roman" w:hAnsi="Times New Roman" w:cs="Times New Roman"/>
                <w:sz w:val="28"/>
                <w:szCs w:val="28"/>
              </w:rPr>
              <w:t>ние 1)</w:t>
            </w: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 xml:space="preserve">?  </w:t>
            </w:r>
          </w:p>
          <w:p w:rsidR="006A0EAE" w:rsidRDefault="007F31C7" w:rsidP="004D475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31C7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  <w:proofErr w:type="gramStart"/>
            <w:r w:rsidRPr="007F31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 </w:t>
            </w:r>
            <w:r w:rsidR="004D475D" w:rsidRPr="007F31C7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proofErr w:type="gramEnd"/>
            <w:r w:rsidR="004D475D" w:rsidRPr="007F31C7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  <w:r w:rsidR="006A0E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D475D" w:rsidRPr="007F31C7" w:rsidRDefault="006A0EAE" w:rsidP="004D475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ли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, то какому</w:t>
            </w:r>
          </w:p>
        </w:tc>
        <w:tc>
          <w:tcPr>
            <w:tcW w:w="5352" w:type="dxa"/>
          </w:tcPr>
          <w:p w:rsidR="004D475D" w:rsidRPr="004D475D" w:rsidRDefault="004D475D" w:rsidP="004D47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75D" w:rsidRPr="004D475D" w:rsidTr="00C944B8">
        <w:tc>
          <w:tcPr>
            <w:tcW w:w="534" w:type="dxa"/>
          </w:tcPr>
          <w:p w:rsidR="004D475D" w:rsidRPr="004D475D" w:rsidRDefault="004D475D" w:rsidP="004D475D">
            <w:pPr>
              <w:pStyle w:val="a3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A0EAE" w:rsidRDefault="004D475D" w:rsidP="004D47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ли тема </w:t>
            </w:r>
            <w:proofErr w:type="spellStart"/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стартапа</w:t>
            </w:r>
            <w:proofErr w:type="spellEnd"/>
            <w:r w:rsidRPr="004D475D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ным направлениям научно-технологического разв</w:t>
            </w: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475D">
              <w:rPr>
                <w:rFonts w:ascii="Times New Roman" w:hAnsi="Times New Roman" w:cs="Times New Roman"/>
                <w:sz w:val="28"/>
                <w:szCs w:val="28"/>
              </w:rPr>
              <w:t>тия Российской Федерации</w:t>
            </w:r>
            <w:r w:rsidR="006A0EAE"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 2)</w:t>
            </w:r>
          </w:p>
          <w:p w:rsidR="006A0EAE" w:rsidRDefault="006A0EAE" w:rsidP="006A0EA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31C7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  <w:proofErr w:type="gramStart"/>
            <w:r w:rsidRPr="007F31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 Н</w:t>
            </w:r>
            <w:proofErr w:type="gramEnd"/>
            <w:r w:rsidRPr="007F31C7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D475D" w:rsidRPr="004D475D" w:rsidRDefault="006A0EAE" w:rsidP="006A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ли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, то какому</w:t>
            </w:r>
          </w:p>
        </w:tc>
        <w:tc>
          <w:tcPr>
            <w:tcW w:w="5352" w:type="dxa"/>
          </w:tcPr>
          <w:p w:rsidR="004D475D" w:rsidRPr="004D475D" w:rsidRDefault="004D475D" w:rsidP="004D47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475D" w:rsidRDefault="004D475D" w:rsidP="004D475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23253" w:rsidRDefault="006A0EAE" w:rsidP="00A2325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2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ОБЯЗАТЕЛЬНОМ ПОРЯДКЕ ПРЕДСТАВИТЬ </w:t>
      </w:r>
    </w:p>
    <w:p w:rsidR="00A23253" w:rsidRDefault="006A0EAE" w:rsidP="00A2325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2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ПРОЕКТНЫЙ ОФИС ПРЕЗЕНТАЦИЮ </w:t>
      </w:r>
    </w:p>
    <w:p w:rsidR="004D475D" w:rsidRPr="00A23253" w:rsidRDefault="006A0EAE" w:rsidP="00A2325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253">
        <w:rPr>
          <w:rFonts w:ascii="Times New Roman" w:hAnsi="Times New Roman" w:cs="Times New Roman"/>
          <w:b/>
          <w:color w:val="FF0000"/>
          <w:sz w:val="28"/>
          <w:szCs w:val="28"/>
        </w:rPr>
        <w:t>ВКР В ФОРМАТЕ «СТАРТАП КАК Д</w:t>
      </w:r>
      <w:r w:rsidRPr="00A23253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Pr="00A23253">
        <w:rPr>
          <w:rFonts w:ascii="Times New Roman" w:hAnsi="Times New Roman" w:cs="Times New Roman"/>
          <w:b/>
          <w:color w:val="FF0000"/>
          <w:sz w:val="28"/>
          <w:szCs w:val="28"/>
        </w:rPr>
        <w:t>ПЛОМ»</w:t>
      </w:r>
      <w:r w:rsidR="00A23253">
        <w:rPr>
          <w:rFonts w:ascii="Times New Roman" w:hAnsi="Times New Roman" w:cs="Times New Roman"/>
          <w:b/>
          <w:color w:val="FF0000"/>
          <w:sz w:val="28"/>
          <w:szCs w:val="28"/>
        </w:rPr>
        <w:t>!!!</w:t>
      </w:r>
    </w:p>
    <w:p w:rsidR="006A0EAE" w:rsidRDefault="006A0EAE" w:rsidP="004D475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A0EAE" w:rsidRPr="006A0EAE" w:rsidRDefault="006A0EAE" w:rsidP="006A0EAE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A0EAE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6A0EAE" w:rsidRPr="006A0EAE" w:rsidRDefault="006A0EAE" w:rsidP="006A0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EAE">
        <w:rPr>
          <w:rStyle w:val="af3"/>
          <w:rFonts w:ascii="Times New Roman" w:hAnsi="Times New Roman" w:cs="Times New Roman"/>
          <w:sz w:val="24"/>
          <w:szCs w:val="24"/>
        </w:rPr>
        <w:t>Приоритетные направления социально-экономического развития Хабаровского края</w:t>
      </w:r>
      <w:r w:rsidRPr="006A0EAE">
        <w:rPr>
          <w:rFonts w:ascii="Times New Roman" w:hAnsi="Times New Roman" w:cs="Times New Roman"/>
          <w:sz w:val="24"/>
          <w:szCs w:val="24"/>
        </w:rPr>
        <w:t> включают развитие экономики, социальной сферы, экологии и инфраструктуры. Эти направления закрепл</w:t>
      </w:r>
      <w:r w:rsidRPr="006A0EAE">
        <w:rPr>
          <w:rFonts w:ascii="Times New Roman" w:hAnsi="Times New Roman" w:cs="Times New Roman"/>
          <w:sz w:val="24"/>
          <w:szCs w:val="24"/>
        </w:rPr>
        <w:t>е</w:t>
      </w:r>
      <w:r w:rsidRPr="006A0EAE">
        <w:rPr>
          <w:rFonts w:ascii="Times New Roman" w:hAnsi="Times New Roman" w:cs="Times New Roman"/>
          <w:sz w:val="24"/>
          <w:szCs w:val="24"/>
        </w:rPr>
        <w:t>ны в Стратегии социально-экономического развития Хабаровского края на период до 2030 года, утверждённой постановлением Правительства края от 13.06.2018 №215-пр. </w:t>
      </w:r>
      <w:r w:rsidRPr="006A0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EAE" w:rsidRPr="006A0EAE" w:rsidRDefault="006A0EAE" w:rsidP="006A0EAE">
      <w:pPr>
        <w:pStyle w:val="2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6A0EAE">
        <w:rPr>
          <w:sz w:val="24"/>
          <w:szCs w:val="24"/>
        </w:rPr>
        <w:t>Экономика</w:t>
      </w:r>
    </w:p>
    <w:p w:rsidR="006A0EAE" w:rsidRPr="006A0EAE" w:rsidRDefault="006A0EAE" w:rsidP="006A0EAE">
      <w:pPr>
        <w:numPr>
          <w:ilvl w:val="0"/>
          <w:numId w:val="8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EAE">
        <w:rPr>
          <w:rStyle w:val="af3"/>
          <w:rFonts w:ascii="Times New Roman" w:hAnsi="Times New Roman" w:cs="Times New Roman"/>
          <w:sz w:val="24"/>
          <w:szCs w:val="24"/>
        </w:rPr>
        <w:t>Достижение технологического суверенитета</w:t>
      </w:r>
      <w:r w:rsidRPr="006A0EAE">
        <w:rPr>
          <w:rFonts w:ascii="Times New Roman" w:hAnsi="Times New Roman" w:cs="Times New Roman"/>
          <w:sz w:val="24"/>
          <w:szCs w:val="24"/>
        </w:rPr>
        <w:t>. Например, использование бренда «Сд</w:t>
      </w:r>
      <w:r w:rsidRPr="006A0EAE">
        <w:rPr>
          <w:rFonts w:ascii="Times New Roman" w:hAnsi="Times New Roman" w:cs="Times New Roman"/>
          <w:sz w:val="24"/>
          <w:szCs w:val="24"/>
        </w:rPr>
        <w:t>е</w:t>
      </w:r>
      <w:r w:rsidRPr="006A0EAE">
        <w:rPr>
          <w:rFonts w:ascii="Times New Roman" w:hAnsi="Times New Roman" w:cs="Times New Roman"/>
          <w:sz w:val="24"/>
          <w:szCs w:val="24"/>
        </w:rPr>
        <w:t>лано в Хабаровском крае», который гарантирует качество произведённой продукции. </w:t>
      </w:r>
    </w:p>
    <w:p w:rsidR="006A0EAE" w:rsidRPr="006A0EAE" w:rsidRDefault="006A0EAE" w:rsidP="006A0EAE">
      <w:pPr>
        <w:numPr>
          <w:ilvl w:val="0"/>
          <w:numId w:val="8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EAE">
        <w:rPr>
          <w:rStyle w:val="af3"/>
          <w:rFonts w:ascii="Times New Roman" w:hAnsi="Times New Roman" w:cs="Times New Roman"/>
          <w:sz w:val="24"/>
          <w:szCs w:val="24"/>
        </w:rPr>
        <w:t>Поддержка малого и среднего бизнеса</w:t>
      </w:r>
      <w:r w:rsidRPr="006A0EAE">
        <w:rPr>
          <w:rFonts w:ascii="Times New Roman" w:hAnsi="Times New Roman" w:cs="Times New Roman"/>
          <w:sz w:val="24"/>
          <w:szCs w:val="24"/>
        </w:rPr>
        <w:t>. В рамках национального проекта «Эффекти</w:t>
      </w:r>
      <w:r w:rsidRPr="006A0EAE">
        <w:rPr>
          <w:rFonts w:ascii="Times New Roman" w:hAnsi="Times New Roman" w:cs="Times New Roman"/>
          <w:sz w:val="24"/>
          <w:szCs w:val="24"/>
        </w:rPr>
        <w:t>в</w:t>
      </w:r>
      <w:r w:rsidRPr="006A0EAE">
        <w:rPr>
          <w:rFonts w:ascii="Times New Roman" w:hAnsi="Times New Roman" w:cs="Times New Roman"/>
          <w:sz w:val="24"/>
          <w:szCs w:val="24"/>
        </w:rPr>
        <w:t>ная и конкурентная экономика» действуют региональные проекты «Малое и среднее предпринимательство и поддержка индивидуальной предпринимательской инициативы» и «Производител</w:t>
      </w:r>
      <w:r w:rsidRPr="006A0EAE">
        <w:rPr>
          <w:rFonts w:ascii="Times New Roman" w:hAnsi="Times New Roman" w:cs="Times New Roman"/>
          <w:sz w:val="24"/>
          <w:szCs w:val="24"/>
        </w:rPr>
        <w:t>ь</w:t>
      </w:r>
      <w:r w:rsidRPr="006A0EAE">
        <w:rPr>
          <w:rFonts w:ascii="Times New Roman" w:hAnsi="Times New Roman" w:cs="Times New Roman"/>
          <w:sz w:val="24"/>
          <w:szCs w:val="24"/>
        </w:rPr>
        <w:t>ность труда». </w:t>
      </w:r>
      <w:r w:rsidRPr="006A0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EAE" w:rsidRPr="006A0EAE" w:rsidRDefault="006A0EAE" w:rsidP="006A0EAE">
      <w:pPr>
        <w:numPr>
          <w:ilvl w:val="0"/>
          <w:numId w:val="8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EAE">
        <w:rPr>
          <w:rStyle w:val="af3"/>
          <w:rFonts w:ascii="Times New Roman" w:hAnsi="Times New Roman" w:cs="Times New Roman"/>
          <w:sz w:val="24"/>
          <w:szCs w:val="24"/>
        </w:rPr>
        <w:t>Активизация инвестиционной деятельности</w:t>
      </w:r>
      <w:r w:rsidRPr="006A0EAE">
        <w:rPr>
          <w:rFonts w:ascii="Times New Roman" w:hAnsi="Times New Roman" w:cs="Times New Roman"/>
          <w:sz w:val="24"/>
          <w:szCs w:val="24"/>
        </w:rPr>
        <w:t> и создание комфортных условий для ведения бизнеса. Например, упрощение административных процедур, развитие конкуре</w:t>
      </w:r>
      <w:r w:rsidRPr="006A0EAE">
        <w:rPr>
          <w:rFonts w:ascii="Times New Roman" w:hAnsi="Times New Roman" w:cs="Times New Roman"/>
          <w:sz w:val="24"/>
          <w:szCs w:val="24"/>
        </w:rPr>
        <w:t>н</w:t>
      </w:r>
      <w:r w:rsidRPr="006A0EAE">
        <w:rPr>
          <w:rFonts w:ascii="Times New Roman" w:hAnsi="Times New Roman" w:cs="Times New Roman"/>
          <w:sz w:val="24"/>
          <w:szCs w:val="24"/>
        </w:rPr>
        <w:t>ции на рынках лекарственных препаратов, медицинских услуг, авиаперевозок, нефтепр</w:t>
      </w:r>
      <w:r w:rsidRPr="006A0EAE">
        <w:rPr>
          <w:rFonts w:ascii="Times New Roman" w:hAnsi="Times New Roman" w:cs="Times New Roman"/>
          <w:sz w:val="24"/>
          <w:szCs w:val="24"/>
        </w:rPr>
        <w:t>о</w:t>
      </w:r>
      <w:r w:rsidRPr="006A0EAE">
        <w:rPr>
          <w:rFonts w:ascii="Times New Roman" w:hAnsi="Times New Roman" w:cs="Times New Roman"/>
          <w:sz w:val="24"/>
          <w:szCs w:val="24"/>
        </w:rPr>
        <w:t>дуктов, услуг связи. </w:t>
      </w:r>
    </w:p>
    <w:p w:rsidR="006A0EAE" w:rsidRPr="006A0EAE" w:rsidRDefault="006A0EAE" w:rsidP="006A0EAE">
      <w:pPr>
        <w:numPr>
          <w:ilvl w:val="0"/>
          <w:numId w:val="8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EAE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Pr="006A0EAE">
        <w:rPr>
          <w:rStyle w:val="af3"/>
          <w:rFonts w:ascii="Times New Roman" w:hAnsi="Times New Roman" w:cs="Times New Roman"/>
          <w:sz w:val="24"/>
          <w:szCs w:val="24"/>
        </w:rPr>
        <w:t>Развитие межрегионального сотрудничества</w:t>
      </w:r>
      <w:r w:rsidRPr="006A0EAE">
        <w:rPr>
          <w:rFonts w:ascii="Times New Roman" w:hAnsi="Times New Roman" w:cs="Times New Roman"/>
          <w:sz w:val="24"/>
          <w:szCs w:val="24"/>
        </w:rPr>
        <w:t> с субъектами Российской Федер</w:t>
      </w:r>
      <w:r w:rsidRPr="006A0EAE">
        <w:rPr>
          <w:rFonts w:ascii="Times New Roman" w:hAnsi="Times New Roman" w:cs="Times New Roman"/>
          <w:sz w:val="24"/>
          <w:szCs w:val="24"/>
        </w:rPr>
        <w:t>а</w:t>
      </w:r>
      <w:r w:rsidRPr="006A0EAE">
        <w:rPr>
          <w:rFonts w:ascii="Times New Roman" w:hAnsi="Times New Roman" w:cs="Times New Roman"/>
          <w:sz w:val="24"/>
          <w:szCs w:val="24"/>
        </w:rPr>
        <w:t>ции и внешн</w:t>
      </w:r>
      <w:r w:rsidRPr="006A0EAE">
        <w:rPr>
          <w:rFonts w:ascii="Times New Roman" w:hAnsi="Times New Roman" w:cs="Times New Roman"/>
          <w:sz w:val="24"/>
          <w:szCs w:val="24"/>
        </w:rPr>
        <w:t>е</w:t>
      </w:r>
      <w:r w:rsidRPr="006A0EAE">
        <w:rPr>
          <w:rFonts w:ascii="Times New Roman" w:hAnsi="Times New Roman" w:cs="Times New Roman"/>
          <w:sz w:val="24"/>
          <w:szCs w:val="24"/>
        </w:rPr>
        <w:t>экономического сотрудничества с зарубежными партнёрами. </w:t>
      </w:r>
      <w:r w:rsidRPr="006A0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EAE" w:rsidRPr="006A0EAE" w:rsidRDefault="006A0EAE" w:rsidP="006A0EAE">
      <w:pPr>
        <w:pStyle w:val="2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6A0EAE">
        <w:rPr>
          <w:sz w:val="24"/>
          <w:szCs w:val="24"/>
        </w:rPr>
        <w:lastRenderedPageBreak/>
        <w:t>Социальная сфера</w:t>
      </w:r>
    </w:p>
    <w:p w:rsidR="006A0EAE" w:rsidRPr="006A0EAE" w:rsidRDefault="006A0EAE" w:rsidP="006A0EAE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EAE">
        <w:rPr>
          <w:rStyle w:val="af3"/>
          <w:rFonts w:ascii="Times New Roman" w:hAnsi="Times New Roman" w:cs="Times New Roman"/>
          <w:sz w:val="24"/>
          <w:szCs w:val="24"/>
        </w:rPr>
        <w:t>Формирование условий для привлекательности территории края для прож</w:t>
      </w:r>
      <w:r w:rsidRPr="006A0EAE">
        <w:rPr>
          <w:rStyle w:val="af3"/>
          <w:rFonts w:ascii="Times New Roman" w:hAnsi="Times New Roman" w:cs="Times New Roman"/>
          <w:sz w:val="24"/>
          <w:szCs w:val="24"/>
        </w:rPr>
        <w:t>и</w:t>
      </w:r>
      <w:r w:rsidRPr="006A0EAE">
        <w:rPr>
          <w:rStyle w:val="af3"/>
          <w:rFonts w:ascii="Times New Roman" w:hAnsi="Times New Roman" w:cs="Times New Roman"/>
          <w:sz w:val="24"/>
          <w:szCs w:val="24"/>
        </w:rPr>
        <w:t>вания населения</w:t>
      </w:r>
      <w:r w:rsidRPr="006A0EAE">
        <w:rPr>
          <w:rFonts w:ascii="Times New Roman" w:hAnsi="Times New Roman" w:cs="Times New Roman"/>
          <w:sz w:val="24"/>
          <w:szCs w:val="24"/>
        </w:rPr>
        <w:t>. Например, поддержка молодых семей и молодёжи, подъём рождаемости, снижение смертн</w:t>
      </w:r>
      <w:r w:rsidRPr="006A0EAE">
        <w:rPr>
          <w:rFonts w:ascii="Times New Roman" w:hAnsi="Times New Roman" w:cs="Times New Roman"/>
          <w:sz w:val="24"/>
          <w:szCs w:val="24"/>
        </w:rPr>
        <w:t>о</w:t>
      </w:r>
      <w:r w:rsidRPr="006A0EAE">
        <w:rPr>
          <w:rFonts w:ascii="Times New Roman" w:hAnsi="Times New Roman" w:cs="Times New Roman"/>
          <w:sz w:val="24"/>
          <w:szCs w:val="24"/>
        </w:rPr>
        <w:t>сти.</w:t>
      </w:r>
    </w:p>
    <w:p w:rsidR="006A0EAE" w:rsidRPr="006A0EAE" w:rsidRDefault="006A0EAE" w:rsidP="006A0EAE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EAE">
        <w:rPr>
          <w:rStyle w:val="af3"/>
          <w:rFonts w:ascii="Times New Roman" w:hAnsi="Times New Roman" w:cs="Times New Roman"/>
          <w:sz w:val="24"/>
          <w:szCs w:val="24"/>
        </w:rPr>
        <w:t>Развитие системы здравоохранения</w:t>
      </w:r>
      <w:r w:rsidRPr="006A0EAE">
        <w:rPr>
          <w:rFonts w:ascii="Times New Roman" w:hAnsi="Times New Roman" w:cs="Times New Roman"/>
          <w:sz w:val="24"/>
          <w:szCs w:val="24"/>
        </w:rPr>
        <w:t>.</w:t>
      </w:r>
    </w:p>
    <w:p w:rsidR="006A0EAE" w:rsidRPr="006A0EAE" w:rsidRDefault="006A0EAE" w:rsidP="006A0EAE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EAE">
        <w:rPr>
          <w:rStyle w:val="af3"/>
          <w:rFonts w:ascii="Times New Roman" w:hAnsi="Times New Roman" w:cs="Times New Roman"/>
          <w:sz w:val="24"/>
          <w:szCs w:val="24"/>
        </w:rPr>
        <w:t>Повышение эффективности мер социальной поддержки</w:t>
      </w:r>
      <w:r w:rsidRPr="006A0EAE">
        <w:rPr>
          <w:rFonts w:ascii="Times New Roman" w:hAnsi="Times New Roman" w:cs="Times New Roman"/>
          <w:sz w:val="24"/>
          <w:szCs w:val="24"/>
        </w:rPr>
        <w:t> отдельных категорий граждан, развитие социального обслуживания семей с детьми, пожилых граждан и инв</w:t>
      </w:r>
      <w:r w:rsidRPr="006A0EAE">
        <w:rPr>
          <w:rFonts w:ascii="Times New Roman" w:hAnsi="Times New Roman" w:cs="Times New Roman"/>
          <w:sz w:val="24"/>
          <w:szCs w:val="24"/>
        </w:rPr>
        <w:t>а</w:t>
      </w:r>
      <w:r w:rsidRPr="006A0EAE">
        <w:rPr>
          <w:rFonts w:ascii="Times New Roman" w:hAnsi="Times New Roman" w:cs="Times New Roman"/>
          <w:sz w:val="24"/>
          <w:szCs w:val="24"/>
        </w:rPr>
        <w:t>лидов.</w:t>
      </w:r>
    </w:p>
    <w:p w:rsidR="006A0EAE" w:rsidRPr="006A0EAE" w:rsidRDefault="006A0EAE" w:rsidP="006A0EAE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EAE">
        <w:rPr>
          <w:rStyle w:val="af3"/>
          <w:rFonts w:ascii="Times New Roman" w:hAnsi="Times New Roman" w:cs="Times New Roman"/>
          <w:sz w:val="24"/>
          <w:szCs w:val="24"/>
        </w:rPr>
        <w:t>Создание системы образовательных проектов</w:t>
      </w:r>
      <w:r w:rsidRPr="006A0EAE">
        <w:rPr>
          <w:rFonts w:ascii="Times New Roman" w:hAnsi="Times New Roman" w:cs="Times New Roman"/>
          <w:sz w:val="24"/>
          <w:szCs w:val="24"/>
        </w:rPr>
        <w:t> для развития кадрового потенци</w:t>
      </w:r>
      <w:r w:rsidRPr="006A0EAE">
        <w:rPr>
          <w:rFonts w:ascii="Times New Roman" w:hAnsi="Times New Roman" w:cs="Times New Roman"/>
          <w:sz w:val="24"/>
          <w:szCs w:val="24"/>
        </w:rPr>
        <w:t>а</w:t>
      </w:r>
      <w:r w:rsidRPr="006A0EAE">
        <w:rPr>
          <w:rFonts w:ascii="Times New Roman" w:hAnsi="Times New Roman" w:cs="Times New Roman"/>
          <w:sz w:val="24"/>
          <w:szCs w:val="24"/>
        </w:rPr>
        <w:t>ла.</w:t>
      </w:r>
    </w:p>
    <w:p w:rsidR="006A0EAE" w:rsidRPr="006A0EAE" w:rsidRDefault="006A0EAE" w:rsidP="006A0EAE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EAE">
        <w:rPr>
          <w:rStyle w:val="af3"/>
          <w:rFonts w:ascii="Times New Roman" w:hAnsi="Times New Roman" w:cs="Times New Roman"/>
          <w:sz w:val="24"/>
          <w:szCs w:val="24"/>
        </w:rPr>
        <w:t>Содействие свободному перемещению рабочей силы</w:t>
      </w:r>
      <w:r w:rsidRPr="006A0EAE">
        <w:rPr>
          <w:rFonts w:ascii="Times New Roman" w:hAnsi="Times New Roman" w:cs="Times New Roman"/>
          <w:sz w:val="24"/>
          <w:szCs w:val="24"/>
        </w:rPr>
        <w:t> и эффективному размещ</w:t>
      </w:r>
      <w:r w:rsidRPr="006A0EAE">
        <w:rPr>
          <w:rFonts w:ascii="Times New Roman" w:hAnsi="Times New Roman" w:cs="Times New Roman"/>
          <w:sz w:val="24"/>
          <w:szCs w:val="24"/>
        </w:rPr>
        <w:t>е</w:t>
      </w:r>
      <w:r w:rsidRPr="006A0EAE">
        <w:rPr>
          <w:rFonts w:ascii="Times New Roman" w:hAnsi="Times New Roman" w:cs="Times New Roman"/>
          <w:sz w:val="24"/>
          <w:szCs w:val="24"/>
        </w:rPr>
        <w:t>нию трудовых ресурсов (например, переселение трудоспособных граждан из северных и неперспективных районов с высоким уровнем безработицы в районы края с благоприя</w:t>
      </w:r>
      <w:r w:rsidRPr="006A0EAE">
        <w:rPr>
          <w:rFonts w:ascii="Times New Roman" w:hAnsi="Times New Roman" w:cs="Times New Roman"/>
          <w:sz w:val="24"/>
          <w:szCs w:val="24"/>
        </w:rPr>
        <w:t>т</w:t>
      </w:r>
      <w:r w:rsidRPr="006A0EAE">
        <w:rPr>
          <w:rFonts w:ascii="Times New Roman" w:hAnsi="Times New Roman" w:cs="Times New Roman"/>
          <w:sz w:val="24"/>
          <w:szCs w:val="24"/>
        </w:rPr>
        <w:t>ными условиями проживания).</w:t>
      </w:r>
    </w:p>
    <w:p w:rsidR="006A0EAE" w:rsidRPr="006A0EAE" w:rsidRDefault="006A0EAE" w:rsidP="006A0EAE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EAE">
        <w:rPr>
          <w:rStyle w:val="af3"/>
          <w:rFonts w:ascii="Times New Roman" w:hAnsi="Times New Roman" w:cs="Times New Roman"/>
          <w:sz w:val="24"/>
          <w:szCs w:val="24"/>
        </w:rPr>
        <w:t>Реализация миграционных программ</w:t>
      </w:r>
      <w:r w:rsidRPr="006A0EAE">
        <w:rPr>
          <w:rFonts w:ascii="Times New Roman" w:hAnsi="Times New Roman" w:cs="Times New Roman"/>
          <w:sz w:val="24"/>
          <w:szCs w:val="24"/>
        </w:rPr>
        <w:t> для формирования эффективных балансов демографических и трудовых ресурсов (содействие переселению соотечественников, проживающих за руб</w:t>
      </w:r>
      <w:r w:rsidRPr="006A0EAE">
        <w:rPr>
          <w:rFonts w:ascii="Times New Roman" w:hAnsi="Times New Roman" w:cs="Times New Roman"/>
          <w:sz w:val="24"/>
          <w:szCs w:val="24"/>
        </w:rPr>
        <w:t>е</w:t>
      </w:r>
      <w:r w:rsidRPr="006A0EAE">
        <w:rPr>
          <w:rFonts w:ascii="Times New Roman" w:hAnsi="Times New Roman" w:cs="Times New Roman"/>
          <w:sz w:val="24"/>
          <w:szCs w:val="24"/>
        </w:rPr>
        <w:t>жом, переселение населения из других регионов страны).</w:t>
      </w:r>
    </w:p>
    <w:p w:rsidR="006A0EAE" w:rsidRPr="006A0EAE" w:rsidRDefault="006A0EAE" w:rsidP="006A0EAE">
      <w:pPr>
        <w:pStyle w:val="2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6A0EAE">
        <w:rPr>
          <w:sz w:val="24"/>
          <w:szCs w:val="24"/>
        </w:rPr>
        <w:t>Экология</w:t>
      </w:r>
    </w:p>
    <w:p w:rsidR="006A0EAE" w:rsidRPr="006A0EAE" w:rsidRDefault="006A0EAE" w:rsidP="006A0EAE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EAE">
        <w:rPr>
          <w:rStyle w:val="af3"/>
          <w:rFonts w:ascii="Times New Roman" w:hAnsi="Times New Roman" w:cs="Times New Roman"/>
          <w:sz w:val="24"/>
          <w:szCs w:val="24"/>
        </w:rPr>
        <w:t>Улучшение качества водных объектов</w:t>
      </w:r>
      <w:r w:rsidRPr="006A0EAE">
        <w:rPr>
          <w:rFonts w:ascii="Times New Roman" w:hAnsi="Times New Roman" w:cs="Times New Roman"/>
          <w:sz w:val="24"/>
          <w:szCs w:val="24"/>
        </w:rPr>
        <w:t xml:space="preserve"> — внедрение </w:t>
      </w:r>
      <w:proofErr w:type="spellStart"/>
      <w:r w:rsidRPr="006A0EAE">
        <w:rPr>
          <w:rFonts w:ascii="Times New Roman" w:hAnsi="Times New Roman" w:cs="Times New Roman"/>
          <w:sz w:val="24"/>
          <w:szCs w:val="24"/>
        </w:rPr>
        <w:t>водосберегающих</w:t>
      </w:r>
      <w:proofErr w:type="spellEnd"/>
      <w:r w:rsidRPr="006A0EAE">
        <w:rPr>
          <w:rFonts w:ascii="Times New Roman" w:hAnsi="Times New Roman" w:cs="Times New Roman"/>
          <w:sz w:val="24"/>
          <w:szCs w:val="24"/>
        </w:rPr>
        <w:t xml:space="preserve"> технол</w:t>
      </w:r>
      <w:r w:rsidRPr="006A0EAE">
        <w:rPr>
          <w:rFonts w:ascii="Times New Roman" w:hAnsi="Times New Roman" w:cs="Times New Roman"/>
          <w:sz w:val="24"/>
          <w:szCs w:val="24"/>
        </w:rPr>
        <w:t>о</w:t>
      </w:r>
      <w:r w:rsidRPr="006A0EAE">
        <w:rPr>
          <w:rFonts w:ascii="Times New Roman" w:hAnsi="Times New Roman" w:cs="Times New Roman"/>
          <w:sz w:val="24"/>
          <w:szCs w:val="24"/>
        </w:rPr>
        <w:t>гий, строительство новых, реконструкция и модернизация действующих очистных сооруж</w:t>
      </w:r>
      <w:r w:rsidRPr="006A0EAE">
        <w:rPr>
          <w:rFonts w:ascii="Times New Roman" w:hAnsi="Times New Roman" w:cs="Times New Roman"/>
          <w:sz w:val="24"/>
          <w:szCs w:val="24"/>
        </w:rPr>
        <w:t>е</w:t>
      </w:r>
      <w:r w:rsidRPr="006A0EAE">
        <w:rPr>
          <w:rFonts w:ascii="Times New Roman" w:hAnsi="Times New Roman" w:cs="Times New Roman"/>
          <w:sz w:val="24"/>
          <w:szCs w:val="24"/>
        </w:rPr>
        <w:t>ний. </w:t>
      </w:r>
      <w:r w:rsidRPr="006A0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EAE" w:rsidRPr="006A0EAE" w:rsidRDefault="006A0EAE" w:rsidP="006A0EAE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EAE">
        <w:rPr>
          <w:rStyle w:val="af3"/>
          <w:rFonts w:ascii="Times New Roman" w:hAnsi="Times New Roman" w:cs="Times New Roman"/>
          <w:sz w:val="24"/>
          <w:szCs w:val="24"/>
        </w:rPr>
        <w:t>Охрана атмосферного воздуха</w:t>
      </w:r>
      <w:r w:rsidRPr="006A0EAE">
        <w:rPr>
          <w:rFonts w:ascii="Times New Roman" w:hAnsi="Times New Roman" w:cs="Times New Roman"/>
          <w:sz w:val="24"/>
          <w:szCs w:val="24"/>
        </w:rPr>
        <w:t> — снижение объёма валовых выбросов загрязн</w:t>
      </w:r>
      <w:r w:rsidRPr="006A0EAE">
        <w:rPr>
          <w:rFonts w:ascii="Times New Roman" w:hAnsi="Times New Roman" w:cs="Times New Roman"/>
          <w:sz w:val="24"/>
          <w:szCs w:val="24"/>
        </w:rPr>
        <w:t>я</w:t>
      </w:r>
      <w:r w:rsidRPr="006A0EAE">
        <w:rPr>
          <w:rFonts w:ascii="Times New Roman" w:hAnsi="Times New Roman" w:cs="Times New Roman"/>
          <w:sz w:val="24"/>
          <w:szCs w:val="24"/>
        </w:rPr>
        <w:t>ющих веществ в атмосферный воздух, в том числе парниковых газов, путём технического перевооружения, реко</w:t>
      </w:r>
      <w:r w:rsidRPr="006A0EAE">
        <w:rPr>
          <w:rFonts w:ascii="Times New Roman" w:hAnsi="Times New Roman" w:cs="Times New Roman"/>
          <w:sz w:val="24"/>
          <w:szCs w:val="24"/>
        </w:rPr>
        <w:t>н</w:t>
      </w:r>
      <w:r w:rsidRPr="006A0EAE">
        <w:rPr>
          <w:rFonts w:ascii="Times New Roman" w:hAnsi="Times New Roman" w:cs="Times New Roman"/>
          <w:sz w:val="24"/>
          <w:szCs w:val="24"/>
        </w:rPr>
        <w:t>струкции и модернизации производства. </w:t>
      </w:r>
      <w:r w:rsidRPr="006A0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EAE" w:rsidRPr="006A0EAE" w:rsidRDefault="006A0EAE" w:rsidP="006A0EAE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EAE">
        <w:rPr>
          <w:rStyle w:val="af3"/>
          <w:rFonts w:ascii="Times New Roman" w:hAnsi="Times New Roman" w:cs="Times New Roman"/>
          <w:sz w:val="24"/>
          <w:szCs w:val="24"/>
        </w:rPr>
        <w:t>Сохранение биологического разнообразия</w:t>
      </w:r>
      <w:r w:rsidRPr="006A0EAE">
        <w:rPr>
          <w:rFonts w:ascii="Times New Roman" w:hAnsi="Times New Roman" w:cs="Times New Roman"/>
          <w:sz w:val="24"/>
          <w:szCs w:val="24"/>
        </w:rPr>
        <w:t> — создание лесопарковых зелёных поясов вокруг населённых пунктов края, установление охранных зон памятников природы и пр</w:t>
      </w:r>
      <w:r w:rsidRPr="006A0EAE">
        <w:rPr>
          <w:rFonts w:ascii="Times New Roman" w:hAnsi="Times New Roman" w:cs="Times New Roman"/>
          <w:sz w:val="24"/>
          <w:szCs w:val="24"/>
        </w:rPr>
        <w:t>и</w:t>
      </w:r>
      <w:r w:rsidRPr="006A0EAE">
        <w:rPr>
          <w:rFonts w:ascii="Times New Roman" w:hAnsi="Times New Roman" w:cs="Times New Roman"/>
          <w:sz w:val="24"/>
          <w:szCs w:val="24"/>
        </w:rPr>
        <w:t>родных парков краевого значения. </w:t>
      </w:r>
      <w:r w:rsidRPr="006A0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EAE" w:rsidRPr="006A0EAE" w:rsidRDefault="006A0EAE" w:rsidP="006A0EAE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EAE">
        <w:rPr>
          <w:rStyle w:val="af3"/>
          <w:rFonts w:ascii="Times New Roman" w:hAnsi="Times New Roman" w:cs="Times New Roman"/>
          <w:sz w:val="24"/>
          <w:szCs w:val="24"/>
        </w:rPr>
        <w:t>Сохранение экосистемы реки Амур</w:t>
      </w:r>
      <w:r w:rsidRPr="006A0EAE">
        <w:rPr>
          <w:rFonts w:ascii="Times New Roman" w:hAnsi="Times New Roman" w:cs="Times New Roman"/>
          <w:sz w:val="24"/>
          <w:szCs w:val="24"/>
        </w:rPr>
        <w:t> и её притоков, в том числе с помощью строител</w:t>
      </w:r>
      <w:r w:rsidRPr="006A0EAE">
        <w:rPr>
          <w:rFonts w:ascii="Times New Roman" w:hAnsi="Times New Roman" w:cs="Times New Roman"/>
          <w:sz w:val="24"/>
          <w:szCs w:val="24"/>
        </w:rPr>
        <w:t>ь</w:t>
      </w:r>
      <w:r w:rsidRPr="006A0EAE">
        <w:rPr>
          <w:rFonts w:ascii="Times New Roman" w:hAnsi="Times New Roman" w:cs="Times New Roman"/>
          <w:sz w:val="24"/>
          <w:szCs w:val="24"/>
        </w:rPr>
        <w:t>ства и реконструкции комплексов очистных сооружений. </w:t>
      </w:r>
      <w:r w:rsidRPr="006A0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EAE" w:rsidRPr="006A0EAE" w:rsidRDefault="006A0EAE" w:rsidP="006A0EAE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EAE">
        <w:rPr>
          <w:rStyle w:val="af3"/>
          <w:rFonts w:ascii="Times New Roman" w:hAnsi="Times New Roman" w:cs="Times New Roman"/>
          <w:sz w:val="24"/>
          <w:szCs w:val="24"/>
        </w:rPr>
        <w:t>Формирование экологической культуры населения</w:t>
      </w:r>
      <w:r w:rsidRPr="006A0EAE">
        <w:rPr>
          <w:rFonts w:ascii="Times New Roman" w:hAnsi="Times New Roman" w:cs="Times New Roman"/>
          <w:sz w:val="24"/>
          <w:szCs w:val="24"/>
        </w:rPr>
        <w:t> — проведение массовых мероприятий (экологические акции, конкурсы, фестивали), информирование населения о состоянии окружа</w:t>
      </w:r>
      <w:r w:rsidRPr="006A0EAE">
        <w:rPr>
          <w:rFonts w:ascii="Times New Roman" w:hAnsi="Times New Roman" w:cs="Times New Roman"/>
          <w:sz w:val="24"/>
          <w:szCs w:val="24"/>
        </w:rPr>
        <w:t>ю</w:t>
      </w:r>
      <w:r w:rsidRPr="006A0EAE">
        <w:rPr>
          <w:rFonts w:ascii="Times New Roman" w:hAnsi="Times New Roman" w:cs="Times New Roman"/>
          <w:sz w:val="24"/>
          <w:szCs w:val="24"/>
        </w:rPr>
        <w:t>щей среды в крае. </w:t>
      </w:r>
      <w:r w:rsidRPr="006A0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EAE" w:rsidRPr="006A0EAE" w:rsidRDefault="006A0EAE" w:rsidP="006A0EAE">
      <w:pPr>
        <w:pStyle w:val="2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6A0EAE">
        <w:rPr>
          <w:sz w:val="24"/>
          <w:szCs w:val="24"/>
        </w:rPr>
        <w:t>Инфраструктура</w:t>
      </w:r>
    </w:p>
    <w:p w:rsidR="006A0EAE" w:rsidRPr="006A0EAE" w:rsidRDefault="006A0EAE" w:rsidP="006A0EAE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EAE">
        <w:rPr>
          <w:rStyle w:val="af3"/>
          <w:rFonts w:ascii="Times New Roman" w:hAnsi="Times New Roman" w:cs="Times New Roman"/>
          <w:sz w:val="24"/>
          <w:szCs w:val="24"/>
        </w:rPr>
        <w:t>Жилищное строительство</w:t>
      </w:r>
      <w:r w:rsidRPr="006A0EAE">
        <w:rPr>
          <w:rFonts w:ascii="Times New Roman" w:hAnsi="Times New Roman" w:cs="Times New Roman"/>
          <w:sz w:val="24"/>
          <w:szCs w:val="24"/>
        </w:rPr>
        <w:t> — комплексная застройка новых жилых микрорайонов с необходимой социальной, транспортной и инженерной инфраструктурой, развитие мал</w:t>
      </w:r>
      <w:r w:rsidRPr="006A0EAE">
        <w:rPr>
          <w:rFonts w:ascii="Times New Roman" w:hAnsi="Times New Roman" w:cs="Times New Roman"/>
          <w:sz w:val="24"/>
          <w:szCs w:val="24"/>
        </w:rPr>
        <w:t>о</w:t>
      </w:r>
      <w:r w:rsidRPr="006A0EAE">
        <w:rPr>
          <w:rFonts w:ascii="Times New Roman" w:hAnsi="Times New Roman" w:cs="Times New Roman"/>
          <w:sz w:val="24"/>
          <w:szCs w:val="24"/>
        </w:rPr>
        <w:t>этажного строительства и деревянного домостроения. </w:t>
      </w:r>
      <w:r w:rsidRPr="006A0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EAE" w:rsidRPr="006A0EAE" w:rsidRDefault="006A0EAE" w:rsidP="006A0EAE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EAE">
        <w:rPr>
          <w:rStyle w:val="af3"/>
          <w:rFonts w:ascii="Times New Roman" w:hAnsi="Times New Roman" w:cs="Times New Roman"/>
          <w:sz w:val="24"/>
          <w:szCs w:val="24"/>
        </w:rPr>
        <w:t>Расселение граждан из аварийного жилищного фонда</w:t>
      </w:r>
      <w:r w:rsidRPr="006A0EAE">
        <w:rPr>
          <w:rFonts w:ascii="Times New Roman" w:hAnsi="Times New Roman" w:cs="Times New Roman"/>
          <w:sz w:val="24"/>
          <w:szCs w:val="24"/>
        </w:rPr>
        <w:t> — в мае 2025 года прин</w:t>
      </w:r>
      <w:r w:rsidRPr="006A0EAE">
        <w:rPr>
          <w:rFonts w:ascii="Times New Roman" w:hAnsi="Times New Roman" w:cs="Times New Roman"/>
          <w:sz w:val="24"/>
          <w:szCs w:val="24"/>
        </w:rPr>
        <w:t>я</w:t>
      </w:r>
      <w:r w:rsidRPr="006A0EAE">
        <w:rPr>
          <w:rFonts w:ascii="Times New Roman" w:hAnsi="Times New Roman" w:cs="Times New Roman"/>
          <w:sz w:val="24"/>
          <w:szCs w:val="24"/>
        </w:rPr>
        <w:t xml:space="preserve">та новая программа переселения, на реализацию которой до 2030 года предусмотрено 11 </w:t>
      </w:r>
      <w:proofErr w:type="gramStart"/>
      <w:r w:rsidRPr="006A0EAE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6A0EAE">
        <w:rPr>
          <w:rFonts w:ascii="Times New Roman" w:hAnsi="Times New Roman" w:cs="Times New Roman"/>
          <w:sz w:val="24"/>
          <w:szCs w:val="24"/>
        </w:rPr>
        <w:t xml:space="preserve"> рублей кра</w:t>
      </w:r>
      <w:r w:rsidRPr="006A0EAE">
        <w:rPr>
          <w:rFonts w:ascii="Times New Roman" w:hAnsi="Times New Roman" w:cs="Times New Roman"/>
          <w:sz w:val="24"/>
          <w:szCs w:val="24"/>
        </w:rPr>
        <w:t>е</w:t>
      </w:r>
      <w:r w:rsidRPr="006A0EAE">
        <w:rPr>
          <w:rFonts w:ascii="Times New Roman" w:hAnsi="Times New Roman" w:cs="Times New Roman"/>
          <w:sz w:val="24"/>
          <w:szCs w:val="24"/>
        </w:rPr>
        <w:t>вых средств. </w:t>
      </w:r>
      <w:r w:rsidRPr="006A0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EAE" w:rsidRPr="006A0EAE" w:rsidRDefault="006A0EAE" w:rsidP="006A0EAE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EAE">
        <w:rPr>
          <w:rStyle w:val="af3"/>
          <w:rFonts w:ascii="Times New Roman" w:hAnsi="Times New Roman" w:cs="Times New Roman"/>
          <w:sz w:val="24"/>
          <w:szCs w:val="24"/>
        </w:rPr>
        <w:t>Формирование комфортной городской среды</w:t>
      </w:r>
      <w:r w:rsidRPr="006A0EAE">
        <w:rPr>
          <w:rFonts w:ascii="Times New Roman" w:hAnsi="Times New Roman" w:cs="Times New Roman"/>
          <w:sz w:val="24"/>
          <w:szCs w:val="24"/>
        </w:rPr>
        <w:t> — благоустройство общественных территорий, реализация проектов — победителей Всероссийского конкурса лучших проектов создания комфортной городской среды в малых городах и исторических поселен</w:t>
      </w:r>
      <w:r w:rsidRPr="006A0EAE">
        <w:rPr>
          <w:rFonts w:ascii="Times New Roman" w:hAnsi="Times New Roman" w:cs="Times New Roman"/>
          <w:sz w:val="24"/>
          <w:szCs w:val="24"/>
        </w:rPr>
        <w:t>и</w:t>
      </w:r>
      <w:r w:rsidRPr="006A0EAE">
        <w:rPr>
          <w:rFonts w:ascii="Times New Roman" w:hAnsi="Times New Roman" w:cs="Times New Roman"/>
          <w:sz w:val="24"/>
          <w:szCs w:val="24"/>
        </w:rPr>
        <w:t>ях. </w:t>
      </w:r>
      <w:r w:rsidRPr="006A0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EAE" w:rsidRPr="006A0EAE" w:rsidRDefault="006A0EAE" w:rsidP="006A0EAE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EAE">
        <w:rPr>
          <w:rStyle w:val="af3"/>
          <w:rFonts w:ascii="Times New Roman" w:hAnsi="Times New Roman" w:cs="Times New Roman"/>
          <w:sz w:val="24"/>
          <w:szCs w:val="24"/>
        </w:rPr>
        <w:t>Развитие дорожной сети</w:t>
      </w:r>
      <w:r w:rsidRPr="006A0EAE">
        <w:rPr>
          <w:rFonts w:ascii="Times New Roman" w:hAnsi="Times New Roman" w:cs="Times New Roman"/>
          <w:sz w:val="24"/>
          <w:szCs w:val="24"/>
        </w:rPr>
        <w:t xml:space="preserve"> — инвестиции в строительство и модернизацию дорог и мостов, которые связывают отдалённые населённые пункты с экономическими и социальными центрами региона. Особое внимание уделяется строительству и </w:t>
      </w:r>
      <w:r w:rsidRPr="006A0EAE">
        <w:rPr>
          <w:rFonts w:ascii="Times New Roman" w:hAnsi="Times New Roman" w:cs="Times New Roman"/>
          <w:sz w:val="24"/>
          <w:szCs w:val="24"/>
        </w:rPr>
        <w:lastRenderedPageBreak/>
        <w:t>реконструкции м</w:t>
      </w:r>
      <w:r w:rsidRPr="006A0EAE">
        <w:rPr>
          <w:rFonts w:ascii="Times New Roman" w:hAnsi="Times New Roman" w:cs="Times New Roman"/>
          <w:sz w:val="24"/>
          <w:szCs w:val="24"/>
        </w:rPr>
        <w:t>о</w:t>
      </w:r>
      <w:r w:rsidRPr="006A0EAE">
        <w:rPr>
          <w:rFonts w:ascii="Times New Roman" w:hAnsi="Times New Roman" w:cs="Times New Roman"/>
          <w:sz w:val="24"/>
          <w:szCs w:val="24"/>
        </w:rPr>
        <w:t>стовых переходов, которые играют стратегическую роль в преодолении водных преград и соединении разрозненных террит</w:t>
      </w:r>
      <w:r w:rsidRPr="006A0EAE">
        <w:rPr>
          <w:rFonts w:ascii="Times New Roman" w:hAnsi="Times New Roman" w:cs="Times New Roman"/>
          <w:sz w:val="24"/>
          <w:szCs w:val="24"/>
        </w:rPr>
        <w:t>о</w:t>
      </w:r>
      <w:r w:rsidRPr="006A0EAE">
        <w:rPr>
          <w:rFonts w:ascii="Times New Roman" w:hAnsi="Times New Roman" w:cs="Times New Roman"/>
          <w:sz w:val="24"/>
          <w:szCs w:val="24"/>
        </w:rPr>
        <w:t>рий. </w:t>
      </w:r>
      <w:r w:rsidRPr="006A0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EAE" w:rsidRPr="006A0EAE" w:rsidRDefault="006A0EAE" w:rsidP="006A0EAE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EAE">
        <w:rPr>
          <w:rStyle w:val="af3"/>
          <w:rFonts w:ascii="Times New Roman" w:hAnsi="Times New Roman" w:cs="Times New Roman"/>
          <w:sz w:val="24"/>
          <w:szCs w:val="24"/>
        </w:rPr>
        <w:t xml:space="preserve">Реализация </w:t>
      </w:r>
      <w:proofErr w:type="gramStart"/>
      <w:r w:rsidRPr="006A0EAE">
        <w:rPr>
          <w:rStyle w:val="af3"/>
          <w:rFonts w:ascii="Times New Roman" w:hAnsi="Times New Roman" w:cs="Times New Roman"/>
          <w:sz w:val="24"/>
          <w:szCs w:val="24"/>
        </w:rPr>
        <w:t>мастер-планов</w:t>
      </w:r>
      <w:proofErr w:type="gramEnd"/>
      <w:r w:rsidRPr="006A0EAE">
        <w:rPr>
          <w:rFonts w:ascii="Times New Roman" w:hAnsi="Times New Roman" w:cs="Times New Roman"/>
          <w:sz w:val="24"/>
          <w:szCs w:val="24"/>
        </w:rPr>
        <w:t> — например, мастер-плана Хабаровска, который пред</w:t>
      </w:r>
      <w:r w:rsidRPr="006A0EAE">
        <w:rPr>
          <w:rFonts w:ascii="Times New Roman" w:hAnsi="Times New Roman" w:cs="Times New Roman"/>
          <w:sz w:val="24"/>
          <w:szCs w:val="24"/>
        </w:rPr>
        <w:t>у</w:t>
      </w:r>
      <w:r w:rsidRPr="006A0EAE">
        <w:rPr>
          <w:rFonts w:ascii="Times New Roman" w:hAnsi="Times New Roman" w:cs="Times New Roman"/>
          <w:sz w:val="24"/>
          <w:szCs w:val="24"/>
        </w:rPr>
        <w:t>сматривает появление новых микрорайонов со всей необходимой инфраструктурой, межвузовского кампуса, центра отдыха и оздоровления детей. </w:t>
      </w:r>
      <w:r w:rsidRPr="006A0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EAE" w:rsidRDefault="006A0EA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A0EAE" w:rsidRPr="006A0EAE" w:rsidRDefault="006A0EAE" w:rsidP="006A0EAE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0EAE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6A0EAE" w:rsidRPr="006A0EAE" w:rsidRDefault="006A0EAE" w:rsidP="006A0EAE">
      <w:pPr>
        <w:spacing w:after="0"/>
        <w:jc w:val="both"/>
        <w:rPr>
          <w:rStyle w:val="af3"/>
          <w:rFonts w:ascii="Times New Roman" w:hAnsi="Times New Roman" w:cs="Times New Roman"/>
          <w:b w:val="0"/>
        </w:rPr>
      </w:pPr>
      <w:r w:rsidRPr="006A0EAE">
        <w:rPr>
          <w:rStyle w:val="af3"/>
          <w:rFonts w:ascii="Times New Roman" w:hAnsi="Times New Roman" w:cs="Times New Roman"/>
          <w:b w:val="0"/>
        </w:rPr>
        <w:t>Указом Президента Российской Федерации от 18 июня 2024 года №529 «Об утверждении приоритетных направлений научно-технологического развития и перечня важнейших наукоёмких техн</w:t>
      </w:r>
      <w:r w:rsidRPr="006A0EAE">
        <w:rPr>
          <w:rStyle w:val="af3"/>
          <w:rFonts w:ascii="Times New Roman" w:hAnsi="Times New Roman" w:cs="Times New Roman"/>
          <w:b w:val="0"/>
        </w:rPr>
        <w:t>о</w:t>
      </w:r>
      <w:r w:rsidRPr="006A0EAE">
        <w:rPr>
          <w:rStyle w:val="af3"/>
          <w:rFonts w:ascii="Times New Roman" w:hAnsi="Times New Roman" w:cs="Times New Roman"/>
          <w:b w:val="0"/>
        </w:rPr>
        <w:t>логий» установлены следующие приоритетные направления научно-технологического развития:</w:t>
      </w:r>
    </w:p>
    <w:p w:rsidR="006A0EAE" w:rsidRPr="006A0EAE" w:rsidRDefault="006A0EAE" w:rsidP="006A0EAE">
      <w:pPr>
        <w:pStyle w:val="a3"/>
        <w:numPr>
          <w:ilvl w:val="0"/>
          <w:numId w:val="13"/>
        </w:numPr>
        <w:spacing w:after="0"/>
        <w:jc w:val="both"/>
        <w:rPr>
          <w:rStyle w:val="af3"/>
          <w:rFonts w:ascii="Times New Roman" w:eastAsiaTheme="minorEastAsia" w:hAnsi="Times New Roman" w:cs="Times New Roman"/>
        </w:rPr>
      </w:pPr>
      <w:r w:rsidRPr="006A0EAE">
        <w:rPr>
          <w:rStyle w:val="af3"/>
          <w:rFonts w:ascii="Times New Roman" w:eastAsiaTheme="minorEastAsia" w:hAnsi="Times New Roman" w:cs="Times New Roman"/>
          <w:b w:val="0"/>
          <w:bCs w:val="0"/>
        </w:rPr>
        <w:t>Высокоэффективная и ресурсосберегающая энергетика.</w:t>
      </w:r>
    </w:p>
    <w:p w:rsidR="006A0EAE" w:rsidRPr="006A0EAE" w:rsidRDefault="006A0EAE" w:rsidP="006A0EAE">
      <w:pPr>
        <w:pStyle w:val="a3"/>
        <w:numPr>
          <w:ilvl w:val="0"/>
          <w:numId w:val="13"/>
        </w:numPr>
        <w:spacing w:after="0"/>
        <w:jc w:val="both"/>
        <w:rPr>
          <w:rStyle w:val="af3"/>
          <w:rFonts w:ascii="Times New Roman" w:eastAsiaTheme="minorEastAsia" w:hAnsi="Times New Roman" w:cs="Times New Roman"/>
        </w:rPr>
      </w:pPr>
      <w:r w:rsidRPr="006A0EAE">
        <w:rPr>
          <w:rStyle w:val="af3"/>
          <w:rFonts w:ascii="Times New Roman" w:eastAsiaTheme="minorEastAsia" w:hAnsi="Times New Roman" w:cs="Times New Roman"/>
          <w:b w:val="0"/>
          <w:bCs w:val="0"/>
        </w:rPr>
        <w:t>Превентивная и персонализированная медицина, обеспечение здорового долголетия.</w:t>
      </w:r>
    </w:p>
    <w:p w:rsidR="006A0EAE" w:rsidRPr="006A0EAE" w:rsidRDefault="006A0EAE" w:rsidP="006A0EAE">
      <w:pPr>
        <w:pStyle w:val="a3"/>
        <w:numPr>
          <w:ilvl w:val="0"/>
          <w:numId w:val="13"/>
        </w:numPr>
        <w:spacing w:after="0"/>
        <w:jc w:val="both"/>
        <w:rPr>
          <w:rStyle w:val="af3"/>
          <w:rFonts w:ascii="Times New Roman" w:eastAsiaTheme="minorEastAsia" w:hAnsi="Times New Roman" w:cs="Times New Roman"/>
        </w:rPr>
      </w:pPr>
      <w:r w:rsidRPr="006A0EAE">
        <w:rPr>
          <w:rStyle w:val="af3"/>
          <w:rFonts w:ascii="Times New Roman" w:eastAsiaTheme="minorEastAsia" w:hAnsi="Times New Roman" w:cs="Times New Roman"/>
          <w:b w:val="0"/>
          <w:bCs w:val="0"/>
        </w:rPr>
        <w:t>Высокопродуктивное и устойчивое к изменениям природной среды сельское хозяйство.</w:t>
      </w:r>
    </w:p>
    <w:p w:rsidR="006A0EAE" w:rsidRPr="006A0EAE" w:rsidRDefault="006A0EAE" w:rsidP="006A0EAE">
      <w:pPr>
        <w:pStyle w:val="a3"/>
        <w:numPr>
          <w:ilvl w:val="0"/>
          <w:numId w:val="13"/>
        </w:numPr>
        <w:spacing w:after="0"/>
        <w:jc w:val="both"/>
        <w:rPr>
          <w:rStyle w:val="af3"/>
          <w:rFonts w:ascii="Times New Roman" w:eastAsiaTheme="minorEastAsia" w:hAnsi="Times New Roman" w:cs="Times New Roman"/>
        </w:rPr>
      </w:pPr>
      <w:r w:rsidRPr="006A0EAE">
        <w:rPr>
          <w:rStyle w:val="af3"/>
          <w:rFonts w:ascii="Times New Roman" w:eastAsiaTheme="minorEastAsia" w:hAnsi="Times New Roman" w:cs="Times New Roman"/>
          <w:b w:val="0"/>
          <w:bCs w:val="0"/>
        </w:rPr>
        <w:t>Безопасность получения, хранения, передачи и обработки информации.</w:t>
      </w:r>
    </w:p>
    <w:p w:rsidR="006A0EAE" w:rsidRPr="006A0EAE" w:rsidRDefault="006A0EAE" w:rsidP="006A0EAE">
      <w:pPr>
        <w:pStyle w:val="a3"/>
        <w:numPr>
          <w:ilvl w:val="0"/>
          <w:numId w:val="13"/>
        </w:numPr>
        <w:spacing w:after="0"/>
        <w:jc w:val="both"/>
        <w:rPr>
          <w:rStyle w:val="af3"/>
          <w:rFonts w:ascii="Times New Roman" w:eastAsiaTheme="minorEastAsia" w:hAnsi="Times New Roman" w:cs="Times New Roman"/>
        </w:rPr>
      </w:pPr>
      <w:r w:rsidRPr="006A0EAE">
        <w:rPr>
          <w:rStyle w:val="af3"/>
          <w:rFonts w:ascii="Times New Roman" w:eastAsiaTheme="minorEastAsia" w:hAnsi="Times New Roman" w:cs="Times New Roman"/>
          <w:b w:val="0"/>
          <w:bCs w:val="0"/>
        </w:rPr>
        <w:t>Интеллектуальные транспортные и телекоммуникационные системы, включая автономные тран</w:t>
      </w:r>
      <w:r w:rsidRPr="006A0EAE">
        <w:rPr>
          <w:rStyle w:val="af3"/>
          <w:rFonts w:ascii="Times New Roman" w:eastAsiaTheme="minorEastAsia" w:hAnsi="Times New Roman" w:cs="Times New Roman"/>
          <w:b w:val="0"/>
          <w:bCs w:val="0"/>
        </w:rPr>
        <w:t>с</w:t>
      </w:r>
      <w:r w:rsidRPr="006A0EAE">
        <w:rPr>
          <w:rStyle w:val="af3"/>
          <w:rFonts w:ascii="Times New Roman" w:eastAsiaTheme="minorEastAsia" w:hAnsi="Times New Roman" w:cs="Times New Roman"/>
          <w:b w:val="0"/>
          <w:bCs w:val="0"/>
        </w:rPr>
        <w:t>портные средства.</w:t>
      </w:r>
    </w:p>
    <w:p w:rsidR="006A0EAE" w:rsidRPr="006A0EAE" w:rsidRDefault="006A0EAE" w:rsidP="006A0EAE">
      <w:pPr>
        <w:pStyle w:val="a3"/>
        <w:numPr>
          <w:ilvl w:val="0"/>
          <w:numId w:val="13"/>
        </w:numPr>
        <w:spacing w:after="0"/>
        <w:jc w:val="both"/>
        <w:rPr>
          <w:rStyle w:val="af3"/>
          <w:rFonts w:ascii="Times New Roman" w:eastAsiaTheme="minorEastAsia" w:hAnsi="Times New Roman" w:cs="Times New Roman"/>
        </w:rPr>
      </w:pPr>
      <w:r w:rsidRPr="006A0EAE">
        <w:rPr>
          <w:rStyle w:val="af3"/>
          <w:rFonts w:ascii="Times New Roman" w:eastAsiaTheme="minorEastAsia" w:hAnsi="Times New Roman" w:cs="Times New Roman"/>
          <w:b w:val="0"/>
          <w:bCs w:val="0"/>
        </w:rPr>
        <w:t>Укрепление социокультурной идентичности российского общества и повышение уровня его образования.</w:t>
      </w:r>
    </w:p>
    <w:p w:rsidR="006A0EAE" w:rsidRPr="006A0EAE" w:rsidRDefault="006A0EAE" w:rsidP="006A0EAE">
      <w:pPr>
        <w:pStyle w:val="a3"/>
        <w:numPr>
          <w:ilvl w:val="0"/>
          <w:numId w:val="13"/>
        </w:numPr>
        <w:spacing w:after="0"/>
        <w:jc w:val="both"/>
        <w:rPr>
          <w:rStyle w:val="af3"/>
          <w:rFonts w:ascii="Times New Roman" w:eastAsiaTheme="minorEastAsia" w:hAnsi="Times New Roman" w:cs="Times New Roman"/>
        </w:rPr>
      </w:pPr>
      <w:r w:rsidRPr="006A0EAE">
        <w:rPr>
          <w:rStyle w:val="af3"/>
          <w:rFonts w:ascii="Times New Roman" w:eastAsiaTheme="minorEastAsia" w:hAnsi="Times New Roman" w:cs="Times New Roman"/>
          <w:b w:val="0"/>
          <w:bCs w:val="0"/>
        </w:rPr>
        <w:t>Адаптация к изменениям климата, сохранение и рациональное использование природных ресурсов.</w:t>
      </w:r>
    </w:p>
    <w:p w:rsidR="006A0EAE" w:rsidRPr="00F226F9" w:rsidRDefault="006A0EAE" w:rsidP="004D475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A0EAE" w:rsidRPr="00F226F9" w:rsidSect="004D475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A40" w:rsidRDefault="00947A40" w:rsidP="001A54E5">
      <w:pPr>
        <w:spacing w:after="0" w:line="240" w:lineRule="auto"/>
      </w:pPr>
      <w:r>
        <w:separator/>
      </w:r>
    </w:p>
  </w:endnote>
  <w:endnote w:type="continuationSeparator" w:id="0">
    <w:p w:rsidR="00947A40" w:rsidRDefault="00947A40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A40" w:rsidRDefault="00947A40" w:rsidP="001A54E5">
      <w:pPr>
        <w:spacing w:after="0" w:line="240" w:lineRule="auto"/>
      </w:pPr>
      <w:r>
        <w:separator/>
      </w:r>
    </w:p>
  </w:footnote>
  <w:footnote w:type="continuationSeparator" w:id="0">
    <w:p w:rsidR="00947A40" w:rsidRDefault="00947A40" w:rsidP="001A5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561"/>
    <w:multiLevelType w:val="hybridMultilevel"/>
    <w:tmpl w:val="1130BCBC"/>
    <w:lvl w:ilvl="0" w:tplc="727EC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23958"/>
    <w:multiLevelType w:val="hybridMultilevel"/>
    <w:tmpl w:val="2CBE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B4ECB"/>
    <w:multiLevelType w:val="multilevel"/>
    <w:tmpl w:val="201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27DF5"/>
    <w:multiLevelType w:val="multilevel"/>
    <w:tmpl w:val="F82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D2557"/>
    <w:multiLevelType w:val="multilevel"/>
    <w:tmpl w:val="6160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939BA"/>
    <w:multiLevelType w:val="hybridMultilevel"/>
    <w:tmpl w:val="A912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0">
    <w:nsid w:val="6AB60B5D"/>
    <w:multiLevelType w:val="multilevel"/>
    <w:tmpl w:val="50BA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B859F3"/>
    <w:multiLevelType w:val="multilevel"/>
    <w:tmpl w:val="10B6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2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032F0"/>
    <w:rsid w:val="000048CC"/>
    <w:rsid w:val="000075D6"/>
    <w:rsid w:val="00011329"/>
    <w:rsid w:val="00011938"/>
    <w:rsid w:val="00012BDA"/>
    <w:rsid w:val="00013033"/>
    <w:rsid w:val="0001318C"/>
    <w:rsid w:val="00015373"/>
    <w:rsid w:val="000153B4"/>
    <w:rsid w:val="000240E7"/>
    <w:rsid w:val="00024846"/>
    <w:rsid w:val="00025B36"/>
    <w:rsid w:val="00027D63"/>
    <w:rsid w:val="000308B4"/>
    <w:rsid w:val="00031470"/>
    <w:rsid w:val="0003268A"/>
    <w:rsid w:val="00041373"/>
    <w:rsid w:val="000437D4"/>
    <w:rsid w:val="000458C9"/>
    <w:rsid w:val="00047376"/>
    <w:rsid w:val="00052F65"/>
    <w:rsid w:val="00060CFC"/>
    <w:rsid w:val="000673F4"/>
    <w:rsid w:val="00072457"/>
    <w:rsid w:val="00074560"/>
    <w:rsid w:val="00083A59"/>
    <w:rsid w:val="00092907"/>
    <w:rsid w:val="00094677"/>
    <w:rsid w:val="000A01DF"/>
    <w:rsid w:val="000A2FC3"/>
    <w:rsid w:val="000A342B"/>
    <w:rsid w:val="000A4EEE"/>
    <w:rsid w:val="000A67B5"/>
    <w:rsid w:val="000B4DC5"/>
    <w:rsid w:val="000B52DC"/>
    <w:rsid w:val="000C32A1"/>
    <w:rsid w:val="000D7A0E"/>
    <w:rsid w:val="000E342D"/>
    <w:rsid w:val="000F1087"/>
    <w:rsid w:val="000F40DE"/>
    <w:rsid w:val="000F538A"/>
    <w:rsid w:val="000F7572"/>
    <w:rsid w:val="0010318C"/>
    <w:rsid w:val="00103F04"/>
    <w:rsid w:val="00103F2D"/>
    <w:rsid w:val="00110D40"/>
    <w:rsid w:val="00112AB6"/>
    <w:rsid w:val="00115ECA"/>
    <w:rsid w:val="0013016D"/>
    <w:rsid w:val="00156401"/>
    <w:rsid w:val="00161BD2"/>
    <w:rsid w:val="00163803"/>
    <w:rsid w:val="00166B40"/>
    <w:rsid w:val="00171B26"/>
    <w:rsid w:val="0017776C"/>
    <w:rsid w:val="0018698F"/>
    <w:rsid w:val="001904A8"/>
    <w:rsid w:val="00192FA5"/>
    <w:rsid w:val="001931E7"/>
    <w:rsid w:val="00197616"/>
    <w:rsid w:val="001A0E6C"/>
    <w:rsid w:val="001A0EA1"/>
    <w:rsid w:val="001A54E5"/>
    <w:rsid w:val="001B36D6"/>
    <w:rsid w:val="001B44B6"/>
    <w:rsid w:val="001B7A66"/>
    <w:rsid w:val="001C6517"/>
    <w:rsid w:val="001C7E5F"/>
    <w:rsid w:val="001D0A08"/>
    <w:rsid w:val="001D3932"/>
    <w:rsid w:val="001D6989"/>
    <w:rsid w:val="001D7272"/>
    <w:rsid w:val="001E130B"/>
    <w:rsid w:val="001E4FF9"/>
    <w:rsid w:val="001E7F19"/>
    <w:rsid w:val="001F00A5"/>
    <w:rsid w:val="001F38EE"/>
    <w:rsid w:val="001F4D45"/>
    <w:rsid w:val="001F5F40"/>
    <w:rsid w:val="001F6474"/>
    <w:rsid w:val="002011AB"/>
    <w:rsid w:val="00202304"/>
    <w:rsid w:val="00210C20"/>
    <w:rsid w:val="00216A9D"/>
    <w:rsid w:val="00223AB6"/>
    <w:rsid w:val="00230B53"/>
    <w:rsid w:val="002334F8"/>
    <w:rsid w:val="002502D9"/>
    <w:rsid w:val="002522DA"/>
    <w:rsid w:val="002605B2"/>
    <w:rsid w:val="00260B14"/>
    <w:rsid w:val="00264A1E"/>
    <w:rsid w:val="0026518C"/>
    <w:rsid w:val="00266FD0"/>
    <w:rsid w:val="00274D61"/>
    <w:rsid w:val="00277218"/>
    <w:rsid w:val="00283496"/>
    <w:rsid w:val="00286E8B"/>
    <w:rsid w:val="002A4819"/>
    <w:rsid w:val="002B067C"/>
    <w:rsid w:val="002B0C7C"/>
    <w:rsid w:val="002B2B07"/>
    <w:rsid w:val="002C1440"/>
    <w:rsid w:val="002C26B3"/>
    <w:rsid w:val="002C3FCC"/>
    <w:rsid w:val="002D135F"/>
    <w:rsid w:val="002D13B8"/>
    <w:rsid w:val="002D7E1D"/>
    <w:rsid w:val="002D7E53"/>
    <w:rsid w:val="002E0F3A"/>
    <w:rsid w:val="002E5456"/>
    <w:rsid w:val="002E774A"/>
    <w:rsid w:val="002E7DDD"/>
    <w:rsid w:val="002F0570"/>
    <w:rsid w:val="00304144"/>
    <w:rsid w:val="003107D1"/>
    <w:rsid w:val="00310AEE"/>
    <w:rsid w:val="00313484"/>
    <w:rsid w:val="00314ED8"/>
    <w:rsid w:val="00321C8B"/>
    <w:rsid w:val="0032489C"/>
    <w:rsid w:val="003307DB"/>
    <w:rsid w:val="00332299"/>
    <w:rsid w:val="0033261D"/>
    <w:rsid w:val="003421C2"/>
    <w:rsid w:val="00343120"/>
    <w:rsid w:val="00343FA6"/>
    <w:rsid w:val="003461BE"/>
    <w:rsid w:val="00346BA9"/>
    <w:rsid w:val="00347E87"/>
    <w:rsid w:val="0035723F"/>
    <w:rsid w:val="0036228E"/>
    <w:rsid w:val="00385455"/>
    <w:rsid w:val="00387228"/>
    <w:rsid w:val="0039250D"/>
    <w:rsid w:val="00392A55"/>
    <w:rsid w:val="00395575"/>
    <w:rsid w:val="00396059"/>
    <w:rsid w:val="003A6E49"/>
    <w:rsid w:val="003B0390"/>
    <w:rsid w:val="003B4C4E"/>
    <w:rsid w:val="003C019C"/>
    <w:rsid w:val="003C5914"/>
    <w:rsid w:val="003C6B4E"/>
    <w:rsid w:val="003C731D"/>
    <w:rsid w:val="003D5C97"/>
    <w:rsid w:val="003D5E0B"/>
    <w:rsid w:val="003D64AF"/>
    <w:rsid w:val="003D775D"/>
    <w:rsid w:val="003E5F2F"/>
    <w:rsid w:val="003E62C9"/>
    <w:rsid w:val="003E6418"/>
    <w:rsid w:val="003F1691"/>
    <w:rsid w:val="003F1DD8"/>
    <w:rsid w:val="003F2694"/>
    <w:rsid w:val="003F6ACF"/>
    <w:rsid w:val="00401AED"/>
    <w:rsid w:val="00402217"/>
    <w:rsid w:val="00405685"/>
    <w:rsid w:val="00411AA9"/>
    <w:rsid w:val="00411FA4"/>
    <w:rsid w:val="00413D14"/>
    <w:rsid w:val="004158DC"/>
    <w:rsid w:val="00416C92"/>
    <w:rsid w:val="00417C0A"/>
    <w:rsid w:val="004210AC"/>
    <w:rsid w:val="0043256E"/>
    <w:rsid w:val="00434690"/>
    <w:rsid w:val="00441E6D"/>
    <w:rsid w:val="00444483"/>
    <w:rsid w:val="00445F03"/>
    <w:rsid w:val="0045440D"/>
    <w:rsid w:val="00461288"/>
    <w:rsid w:val="00467853"/>
    <w:rsid w:val="00467C84"/>
    <w:rsid w:val="0047016D"/>
    <w:rsid w:val="00470AC7"/>
    <w:rsid w:val="00471951"/>
    <w:rsid w:val="004774A3"/>
    <w:rsid w:val="00477578"/>
    <w:rsid w:val="00482DBE"/>
    <w:rsid w:val="004A0E47"/>
    <w:rsid w:val="004A102A"/>
    <w:rsid w:val="004A2717"/>
    <w:rsid w:val="004B2C25"/>
    <w:rsid w:val="004B5A0E"/>
    <w:rsid w:val="004B73FA"/>
    <w:rsid w:val="004C3E66"/>
    <w:rsid w:val="004C49FE"/>
    <w:rsid w:val="004D475D"/>
    <w:rsid w:val="004E1D39"/>
    <w:rsid w:val="004F1E64"/>
    <w:rsid w:val="00501F08"/>
    <w:rsid w:val="00505A6A"/>
    <w:rsid w:val="00513BE4"/>
    <w:rsid w:val="00514886"/>
    <w:rsid w:val="00516ECE"/>
    <w:rsid w:val="005203EA"/>
    <w:rsid w:val="00522236"/>
    <w:rsid w:val="00523BBD"/>
    <w:rsid w:val="00524E8A"/>
    <w:rsid w:val="0052571C"/>
    <w:rsid w:val="005277EA"/>
    <w:rsid w:val="005328A6"/>
    <w:rsid w:val="00534691"/>
    <w:rsid w:val="00543371"/>
    <w:rsid w:val="005446FD"/>
    <w:rsid w:val="00546486"/>
    <w:rsid w:val="005510E0"/>
    <w:rsid w:val="00551595"/>
    <w:rsid w:val="005578D6"/>
    <w:rsid w:val="00561D34"/>
    <w:rsid w:val="005648C7"/>
    <w:rsid w:val="005652A7"/>
    <w:rsid w:val="00573953"/>
    <w:rsid w:val="00575386"/>
    <w:rsid w:val="00577C76"/>
    <w:rsid w:val="0058313D"/>
    <w:rsid w:val="0059238E"/>
    <w:rsid w:val="005949DB"/>
    <w:rsid w:val="005A18CD"/>
    <w:rsid w:val="005A2726"/>
    <w:rsid w:val="005B4E2E"/>
    <w:rsid w:val="005B61DA"/>
    <w:rsid w:val="005C1080"/>
    <w:rsid w:val="005C2080"/>
    <w:rsid w:val="005C2DA7"/>
    <w:rsid w:val="005D174E"/>
    <w:rsid w:val="005D1C69"/>
    <w:rsid w:val="005D4D88"/>
    <w:rsid w:val="005D6980"/>
    <w:rsid w:val="005F0CE3"/>
    <w:rsid w:val="005F141C"/>
    <w:rsid w:val="005F40CD"/>
    <w:rsid w:val="005F5709"/>
    <w:rsid w:val="005F624F"/>
    <w:rsid w:val="006040D0"/>
    <w:rsid w:val="00604648"/>
    <w:rsid w:val="00606ED2"/>
    <w:rsid w:val="00607AE6"/>
    <w:rsid w:val="00610212"/>
    <w:rsid w:val="006251A2"/>
    <w:rsid w:val="006263DF"/>
    <w:rsid w:val="00627C83"/>
    <w:rsid w:val="0063296B"/>
    <w:rsid w:val="006410D8"/>
    <w:rsid w:val="00646C08"/>
    <w:rsid w:val="006546F3"/>
    <w:rsid w:val="0065680F"/>
    <w:rsid w:val="006615EA"/>
    <w:rsid w:val="00662E8C"/>
    <w:rsid w:val="00664853"/>
    <w:rsid w:val="00674708"/>
    <w:rsid w:val="00675655"/>
    <w:rsid w:val="006776F2"/>
    <w:rsid w:val="00680FDC"/>
    <w:rsid w:val="0068310E"/>
    <w:rsid w:val="006934E1"/>
    <w:rsid w:val="00693978"/>
    <w:rsid w:val="00697B5C"/>
    <w:rsid w:val="00697C61"/>
    <w:rsid w:val="006A0EAE"/>
    <w:rsid w:val="006A4548"/>
    <w:rsid w:val="006B11A6"/>
    <w:rsid w:val="006B1DB6"/>
    <w:rsid w:val="006B747E"/>
    <w:rsid w:val="006C02A6"/>
    <w:rsid w:val="006C3B18"/>
    <w:rsid w:val="006D249A"/>
    <w:rsid w:val="006E37AB"/>
    <w:rsid w:val="00705344"/>
    <w:rsid w:val="00705BE9"/>
    <w:rsid w:val="007106B9"/>
    <w:rsid w:val="00714444"/>
    <w:rsid w:val="00715147"/>
    <w:rsid w:val="007156FA"/>
    <w:rsid w:val="00717B4A"/>
    <w:rsid w:val="00720769"/>
    <w:rsid w:val="007220B3"/>
    <w:rsid w:val="00722873"/>
    <w:rsid w:val="00724B1E"/>
    <w:rsid w:val="00725897"/>
    <w:rsid w:val="00727E92"/>
    <w:rsid w:val="0073099A"/>
    <w:rsid w:val="007363AA"/>
    <w:rsid w:val="0073681E"/>
    <w:rsid w:val="00736DE1"/>
    <w:rsid w:val="00737138"/>
    <w:rsid w:val="00737589"/>
    <w:rsid w:val="00742707"/>
    <w:rsid w:val="00747410"/>
    <w:rsid w:val="00752263"/>
    <w:rsid w:val="00757FBA"/>
    <w:rsid w:val="00763BB6"/>
    <w:rsid w:val="007709C6"/>
    <w:rsid w:val="0077169F"/>
    <w:rsid w:val="00773598"/>
    <w:rsid w:val="007735E7"/>
    <w:rsid w:val="007762E2"/>
    <w:rsid w:val="00783AFE"/>
    <w:rsid w:val="00786B70"/>
    <w:rsid w:val="007873E5"/>
    <w:rsid w:val="0079024E"/>
    <w:rsid w:val="00790561"/>
    <w:rsid w:val="00795815"/>
    <w:rsid w:val="00796B32"/>
    <w:rsid w:val="007A1148"/>
    <w:rsid w:val="007A5E29"/>
    <w:rsid w:val="007B0A10"/>
    <w:rsid w:val="007B0D49"/>
    <w:rsid w:val="007B15DB"/>
    <w:rsid w:val="007C23E6"/>
    <w:rsid w:val="007C3EAC"/>
    <w:rsid w:val="007C50DC"/>
    <w:rsid w:val="007C7CE9"/>
    <w:rsid w:val="007D0AB9"/>
    <w:rsid w:val="007D23E9"/>
    <w:rsid w:val="007D323E"/>
    <w:rsid w:val="007D3E99"/>
    <w:rsid w:val="007E045C"/>
    <w:rsid w:val="007E0EC7"/>
    <w:rsid w:val="007E35EC"/>
    <w:rsid w:val="007E404F"/>
    <w:rsid w:val="007E792A"/>
    <w:rsid w:val="007E79CB"/>
    <w:rsid w:val="007E7CF2"/>
    <w:rsid w:val="007F31C7"/>
    <w:rsid w:val="007F7F7B"/>
    <w:rsid w:val="00800172"/>
    <w:rsid w:val="0080219C"/>
    <w:rsid w:val="0080461C"/>
    <w:rsid w:val="00804A0C"/>
    <w:rsid w:val="00813C36"/>
    <w:rsid w:val="00815548"/>
    <w:rsid w:val="0081677F"/>
    <w:rsid w:val="008217EC"/>
    <w:rsid w:val="00822750"/>
    <w:rsid w:val="00826328"/>
    <w:rsid w:val="00826F0E"/>
    <w:rsid w:val="008506B5"/>
    <w:rsid w:val="00853348"/>
    <w:rsid w:val="00856651"/>
    <w:rsid w:val="008617F7"/>
    <w:rsid w:val="00864402"/>
    <w:rsid w:val="0086515E"/>
    <w:rsid w:val="008808CC"/>
    <w:rsid w:val="008809FB"/>
    <w:rsid w:val="00885DAD"/>
    <w:rsid w:val="00886CA5"/>
    <w:rsid w:val="00891CE3"/>
    <w:rsid w:val="00895B37"/>
    <w:rsid w:val="008A2569"/>
    <w:rsid w:val="008A270E"/>
    <w:rsid w:val="008C2489"/>
    <w:rsid w:val="008D1A8E"/>
    <w:rsid w:val="008D5761"/>
    <w:rsid w:val="008E111E"/>
    <w:rsid w:val="008E26DA"/>
    <w:rsid w:val="008E2B21"/>
    <w:rsid w:val="008E7BC0"/>
    <w:rsid w:val="008F33FA"/>
    <w:rsid w:val="008F5239"/>
    <w:rsid w:val="008F677F"/>
    <w:rsid w:val="008F6C66"/>
    <w:rsid w:val="009017A2"/>
    <w:rsid w:val="00901C51"/>
    <w:rsid w:val="00902FA0"/>
    <w:rsid w:val="009059AB"/>
    <w:rsid w:val="00910D16"/>
    <w:rsid w:val="00911DE3"/>
    <w:rsid w:val="00914C78"/>
    <w:rsid w:val="009210D4"/>
    <w:rsid w:val="0092218D"/>
    <w:rsid w:val="009263AA"/>
    <w:rsid w:val="00927118"/>
    <w:rsid w:val="009311E3"/>
    <w:rsid w:val="00936526"/>
    <w:rsid w:val="009428D4"/>
    <w:rsid w:val="00945EAD"/>
    <w:rsid w:val="0094661D"/>
    <w:rsid w:val="00946A38"/>
    <w:rsid w:val="00947A40"/>
    <w:rsid w:val="0095399E"/>
    <w:rsid w:val="009544A8"/>
    <w:rsid w:val="00957A42"/>
    <w:rsid w:val="0096252F"/>
    <w:rsid w:val="009719FD"/>
    <w:rsid w:val="00974DF7"/>
    <w:rsid w:val="009771E5"/>
    <w:rsid w:val="0098212F"/>
    <w:rsid w:val="00985D38"/>
    <w:rsid w:val="00990B06"/>
    <w:rsid w:val="0099180A"/>
    <w:rsid w:val="0099396C"/>
    <w:rsid w:val="0099731D"/>
    <w:rsid w:val="009A2B3C"/>
    <w:rsid w:val="009A52FF"/>
    <w:rsid w:val="009B1709"/>
    <w:rsid w:val="009B46E7"/>
    <w:rsid w:val="009B6E13"/>
    <w:rsid w:val="009C3D6E"/>
    <w:rsid w:val="009C498F"/>
    <w:rsid w:val="009D0EB0"/>
    <w:rsid w:val="009D2582"/>
    <w:rsid w:val="009E1798"/>
    <w:rsid w:val="009F1B63"/>
    <w:rsid w:val="009F6B4E"/>
    <w:rsid w:val="00A01002"/>
    <w:rsid w:val="00A014AC"/>
    <w:rsid w:val="00A0368E"/>
    <w:rsid w:val="00A03755"/>
    <w:rsid w:val="00A16F3C"/>
    <w:rsid w:val="00A23253"/>
    <w:rsid w:val="00A27750"/>
    <w:rsid w:val="00A325C1"/>
    <w:rsid w:val="00A33B26"/>
    <w:rsid w:val="00A3627A"/>
    <w:rsid w:val="00A50A69"/>
    <w:rsid w:val="00A54E3F"/>
    <w:rsid w:val="00A608A7"/>
    <w:rsid w:val="00A61483"/>
    <w:rsid w:val="00A6767C"/>
    <w:rsid w:val="00A70651"/>
    <w:rsid w:val="00A71AED"/>
    <w:rsid w:val="00A804B4"/>
    <w:rsid w:val="00A82F05"/>
    <w:rsid w:val="00A8573A"/>
    <w:rsid w:val="00A87D4E"/>
    <w:rsid w:val="00A90857"/>
    <w:rsid w:val="00A92910"/>
    <w:rsid w:val="00A950DD"/>
    <w:rsid w:val="00A96760"/>
    <w:rsid w:val="00AA2CF8"/>
    <w:rsid w:val="00AA4FF1"/>
    <w:rsid w:val="00AA5355"/>
    <w:rsid w:val="00AA6B4C"/>
    <w:rsid w:val="00AB0D38"/>
    <w:rsid w:val="00AB1514"/>
    <w:rsid w:val="00AB18B4"/>
    <w:rsid w:val="00AB1A55"/>
    <w:rsid w:val="00AB7A3D"/>
    <w:rsid w:val="00AC5B8E"/>
    <w:rsid w:val="00AC5F26"/>
    <w:rsid w:val="00AD2C7A"/>
    <w:rsid w:val="00AE7FD3"/>
    <w:rsid w:val="00AF3486"/>
    <w:rsid w:val="00AF49E1"/>
    <w:rsid w:val="00AF7938"/>
    <w:rsid w:val="00B01C33"/>
    <w:rsid w:val="00B05323"/>
    <w:rsid w:val="00B061CF"/>
    <w:rsid w:val="00B068B2"/>
    <w:rsid w:val="00B06D43"/>
    <w:rsid w:val="00B106D2"/>
    <w:rsid w:val="00B2646E"/>
    <w:rsid w:val="00B40386"/>
    <w:rsid w:val="00B41C10"/>
    <w:rsid w:val="00B44B41"/>
    <w:rsid w:val="00B54E63"/>
    <w:rsid w:val="00B6273C"/>
    <w:rsid w:val="00B62C33"/>
    <w:rsid w:val="00B62F05"/>
    <w:rsid w:val="00B66B0F"/>
    <w:rsid w:val="00B717E1"/>
    <w:rsid w:val="00B745C2"/>
    <w:rsid w:val="00B81A1A"/>
    <w:rsid w:val="00B83161"/>
    <w:rsid w:val="00B83B47"/>
    <w:rsid w:val="00B849BF"/>
    <w:rsid w:val="00B85B64"/>
    <w:rsid w:val="00B91A8B"/>
    <w:rsid w:val="00B92574"/>
    <w:rsid w:val="00B933CF"/>
    <w:rsid w:val="00B97649"/>
    <w:rsid w:val="00BA02AE"/>
    <w:rsid w:val="00BA0532"/>
    <w:rsid w:val="00BA0D45"/>
    <w:rsid w:val="00BA1F98"/>
    <w:rsid w:val="00BA3E31"/>
    <w:rsid w:val="00BB74D6"/>
    <w:rsid w:val="00BC01DB"/>
    <w:rsid w:val="00BC0EA2"/>
    <w:rsid w:val="00BC1623"/>
    <w:rsid w:val="00BC3364"/>
    <w:rsid w:val="00BD1B11"/>
    <w:rsid w:val="00BD72D6"/>
    <w:rsid w:val="00BE1B41"/>
    <w:rsid w:val="00BE3B57"/>
    <w:rsid w:val="00BE3BB4"/>
    <w:rsid w:val="00BE7D1B"/>
    <w:rsid w:val="00BF07AC"/>
    <w:rsid w:val="00BF0F9E"/>
    <w:rsid w:val="00BF1A6C"/>
    <w:rsid w:val="00BF2705"/>
    <w:rsid w:val="00BF6C89"/>
    <w:rsid w:val="00C01C58"/>
    <w:rsid w:val="00C03B35"/>
    <w:rsid w:val="00C059A6"/>
    <w:rsid w:val="00C064D7"/>
    <w:rsid w:val="00C13D83"/>
    <w:rsid w:val="00C205DD"/>
    <w:rsid w:val="00C23B70"/>
    <w:rsid w:val="00C23C02"/>
    <w:rsid w:val="00C31A36"/>
    <w:rsid w:val="00C34888"/>
    <w:rsid w:val="00C36288"/>
    <w:rsid w:val="00C416CE"/>
    <w:rsid w:val="00C53428"/>
    <w:rsid w:val="00C5682B"/>
    <w:rsid w:val="00C71F86"/>
    <w:rsid w:val="00C76E96"/>
    <w:rsid w:val="00C80E08"/>
    <w:rsid w:val="00C82588"/>
    <w:rsid w:val="00C84E0D"/>
    <w:rsid w:val="00C910AE"/>
    <w:rsid w:val="00C92117"/>
    <w:rsid w:val="00C92CEB"/>
    <w:rsid w:val="00C944B8"/>
    <w:rsid w:val="00C96162"/>
    <w:rsid w:val="00C96ADE"/>
    <w:rsid w:val="00C97E2F"/>
    <w:rsid w:val="00CA0C23"/>
    <w:rsid w:val="00CA1153"/>
    <w:rsid w:val="00CA29A1"/>
    <w:rsid w:val="00CA2FAC"/>
    <w:rsid w:val="00CC1F82"/>
    <w:rsid w:val="00CC68B5"/>
    <w:rsid w:val="00CC6BB5"/>
    <w:rsid w:val="00CD016F"/>
    <w:rsid w:val="00CD18A7"/>
    <w:rsid w:val="00CD796C"/>
    <w:rsid w:val="00CE32FE"/>
    <w:rsid w:val="00CE61AA"/>
    <w:rsid w:val="00CF31BC"/>
    <w:rsid w:val="00CF72D1"/>
    <w:rsid w:val="00D06549"/>
    <w:rsid w:val="00D12802"/>
    <w:rsid w:val="00D15D43"/>
    <w:rsid w:val="00D217BC"/>
    <w:rsid w:val="00D22974"/>
    <w:rsid w:val="00D274BB"/>
    <w:rsid w:val="00D31989"/>
    <w:rsid w:val="00D344F2"/>
    <w:rsid w:val="00D36DF9"/>
    <w:rsid w:val="00D44435"/>
    <w:rsid w:val="00D46E21"/>
    <w:rsid w:val="00D47CC3"/>
    <w:rsid w:val="00D515D8"/>
    <w:rsid w:val="00D548F4"/>
    <w:rsid w:val="00D55851"/>
    <w:rsid w:val="00D57082"/>
    <w:rsid w:val="00D57426"/>
    <w:rsid w:val="00D577B4"/>
    <w:rsid w:val="00D60127"/>
    <w:rsid w:val="00D61051"/>
    <w:rsid w:val="00D6359E"/>
    <w:rsid w:val="00D637E6"/>
    <w:rsid w:val="00D646E4"/>
    <w:rsid w:val="00D67F99"/>
    <w:rsid w:val="00D76ADE"/>
    <w:rsid w:val="00D82198"/>
    <w:rsid w:val="00D8775B"/>
    <w:rsid w:val="00D92E8E"/>
    <w:rsid w:val="00D94F76"/>
    <w:rsid w:val="00D97407"/>
    <w:rsid w:val="00DA3E4A"/>
    <w:rsid w:val="00DA45DA"/>
    <w:rsid w:val="00DA5C33"/>
    <w:rsid w:val="00DC7CDE"/>
    <w:rsid w:val="00DD29F6"/>
    <w:rsid w:val="00DE3F7B"/>
    <w:rsid w:val="00DE5296"/>
    <w:rsid w:val="00DF0CD4"/>
    <w:rsid w:val="00E04944"/>
    <w:rsid w:val="00E07E7C"/>
    <w:rsid w:val="00E21F60"/>
    <w:rsid w:val="00E306D0"/>
    <w:rsid w:val="00E431DF"/>
    <w:rsid w:val="00E47DDB"/>
    <w:rsid w:val="00E516DB"/>
    <w:rsid w:val="00E658CC"/>
    <w:rsid w:val="00E714EA"/>
    <w:rsid w:val="00E73DC8"/>
    <w:rsid w:val="00E749AB"/>
    <w:rsid w:val="00E7549C"/>
    <w:rsid w:val="00E76FE6"/>
    <w:rsid w:val="00E77E14"/>
    <w:rsid w:val="00E84285"/>
    <w:rsid w:val="00E84965"/>
    <w:rsid w:val="00E901C0"/>
    <w:rsid w:val="00E94AA9"/>
    <w:rsid w:val="00EA4C7E"/>
    <w:rsid w:val="00EA4ED4"/>
    <w:rsid w:val="00EB332A"/>
    <w:rsid w:val="00EB755B"/>
    <w:rsid w:val="00EC1443"/>
    <w:rsid w:val="00EC3D82"/>
    <w:rsid w:val="00EC4BB2"/>
    <w:rsid w:val="00EC5280"/>
    <w:rsid w:val="00EC5FDE"/>
    <w:rsid w:val="00ED135F"/>
    <w:rsid w:val="00ED1F08"/>
    <w:rsid w:val="00ED37C6"/>
    <w:rsid w:val="00EE6C56"/>
    <w:rsid w:val="00EE6E42"/>
    <w:rsid w:val="00EF264F"/>
    <w:rsid w:val="00EF63C0"/>
    <w:rsid w:val="00EF795D"/>
    <w:rsid w:val="00F01F58"/>
    <w:rsid w:val="00F02D56"/>
    <w:rsid w:val="00F0638D"/>
    <w:rsid w:val="00F13751"/>
    <w:rsid w:val="00F226F9"/>
    <w:rsid w:val="00F24019"/>
    <w:rsid w:val="00F248F3"/>
    <w:rsid w:val="00F3240F"/>
    <w:rsid w:val="00F33F1F"/>
    <w:rsid w:val="00F345E5"/>
    <w:rsid w:val="00F34E24"/>
    <w:rsid w:val="00F35D7A"/>
    <w:rsid w:val="00F40473"/>
    <w:rsid w:val="00F43C93"/>
    <w:rsid w:val="00F44D89"/>
    <w:rsid w:val="00F46380"/>
    <w:rsid w:val="00F46405"/>
    <w:rsid w:val="00F475D1"/>
    <w:rsid w:val="00F508F9"/>
    <w:rsid w:val="00F51918"/>
    <w:rsid w:val="00F543B1"/>
    <w:rsid w:val="00F577BC"/>
    <w:rsid w:val="00F656F4"/>
    <w:rsid w:val="00F66697"/>
    <w:rsid w:val="00F81177"/>
    <w:rsid w:val="00F97B06"/>
    <w:rsid w:val="00FA0067"/>
    <w:rsid w:val="00FA3FB3"/>
    <w:rsid w:val="00FB3525"/>
    <w:rsid w:val="00FB6F8E"/>
    <w:rsid w:val="00FC0101"/>
    <w:rsid w:val="00FC197C"/>
    <w:rsid w:val="00FC1D46"/>
    <w:rsid w:val="00FC2778"/>
    <w:rsid w:val="00FC3A73"/>
    <w:rsid w:val="00FC514B"/>
    <w:rsid w:val="00FC59DC"/>
    <w:rsid w:val="00FD31AC"/>
    <w:rsid w:val="00FD44A7"/>
    <w:rsid w:val="00FD6164"/>
    <w:rsid w:val="00FD6C90"/>
    <w:rsid w:val="00FD6D53"/>
    <w:rsid w:val="00FD6EE9"/>
    <w:rsid w:val="00FE1C71"/>
    <w:rsid w:val="00FE2B4E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A7"/>
  </w:style>
  <w:style w:type="paragraph" w:styleId="2">
    <w:name w:val="heading 2"/>
    <w:basedOn w:val="a"/>
    <w:link w:val="20"/>
    <w:uiPriority w:val="9"/>
    <w:qFormat/>
    <w:rsid w:val="006A0E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B831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FD6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A0EA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3">
    <w:name w:val="Strong"/>
    <w:basedOn w:val="a0"/>
    <w:uiPriority w:val="22"/>
    <w:qFormat/>
    <w:rsid w:val="006A0EAE"/>
    <w:rPr>
      <w:b/>
      <w:bCs/>
    </w:rPr>
  </w:style>
  <w:style w:type="paragraph" w:styleId="af4">
    <w:name w:val="Normal (Web)"/>
    <w:basedOn w:val="a"/>
    <w:uiPriority w:val="99"/>
    <w:semiHidden/>
    <w:unhideWhenUsed/>
    <w:rsid w:val="006A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A7"/>
  </w:style>
  <w:style w:type="paragraph" w:styleId="2">
    <w:name w:val="heading 2"/>
    <w:basedOn w:val="a"/>
    <w:link w:val="20"/>
    <w:uiPriority w:val="9"/>
    <w:qFormat/>
    <w:rsid w:val="006A0E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B831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FD6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A0EA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3">
    <w:name w:val="Strong"/>
    <w:basedOn w:val="a0"/>
    <w:uiPriority w:val="22"/>
    <w:qFormat/>
    <w:rsid w:val="006A0EAE"/>
    <w:rPr>
      <w:b/>
      <w:bCs/>
    </w:rPr>
  </w:style>
  <w:style w:type="paragraph" w:styleId="af4">
    <w:name w:val="Normal (Web)"/>
    <w:basedOn w:val="a"/>
    <w:uiPriority w:val="99"/>
    <w:semiHidden/>
    <w:unhideWhenUsed/>
    <w:rsid w:val="006A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01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7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3890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5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9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26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015C-1315-4004-BAE2-A27F8FC5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eva.NA</dc:creator>
  <cp:lastModifiedBy>Gigabyte</cp:lastModifiedBy>
  <cp:revision>5</cp:revision>
  <cp:lastPrinted>2017-06-15T23:47:00Z</cp:lastPrinted>
  <dcterms:created xsi:type="dcterms:W3CDTF">2026-03-03T09:52:00Z</dcterms:created>
  <dcterms:modified xsi:type="dcterms:W3CDTF">2026-03-03T10:33:00Z</dcterms:modified>
</cp:coreProperties>
</file>